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7CE" w:rsidRDefault="006057CE">
      <w:pPr>
        <w:rPr>
          <w:b/>
          <w:sz w:val="48"/>
          <w:szCs w:val="48"/>
          <w:u w:val="single"/>
        </w:rPr>
      </w:pPr>
    </w:p>
    <w:p w:rsidR="006057CE" w:rsidRDefault="006057CE">
      <w:pPr>
        <w:rPr>
          <w:b/>
          <w:sz w:val="48"/>
          <w:szCs w:val="48"/>
          <w:u w:val="single"/>
        </w:rPr>
      </w:pPr>
    </w:p>
    <w:p w:rsidR="006057CE" w:rsidRDefault="006057CE">
      <w:pPr>
        <w:jc w:val="center"/>
        <w:rPr>
          <w:b/>
          <w:sz w:val="48"/>
          <w:szCs w:val="48"/>
          <w:u w:val="single"/>
        </w:rPr>
      </w:pPr>
    </w:p>
    <w:p w:rsidR="006057CE" w:rsidRDefault="006057CE">
      <w:pPr>
        <w:jc w:val="center"/>
        <w:rPr>
          <w:b/>
          <w:sz w:val="48"/>
          <w:szCs w:val="48"/>
          <w:u w:val="single"/>
        </w:rPr>
      </w:pPr>
    </w:p>
    <w:p w:rsidR="006057CE" w:rsidRDefault="00EB2BB3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ПРЕЙСКУРАНТ</w:t>
      </w:r>
    </w:p>
    <w:p w:rsidR="006057CE" w:rsidRDefault="00EB2BB3">
      <w:pPr>
        <w:jc w:val="center"/>
        <w:rPr>
          <w:b/>
          <w:sz w:val="48"/>
          <w:szCs w:val="48"/>
          <w:u w:val="single"/>
        </w:rPr>
      </w:pPr>
      <w:r>
        <w:rPr>
          <w:b/>
          <w:sz w:val="40"/>
          <w:szCs w:val="40"/>
        </w:rPr>
        <w:t>ГРУМИН САЛОН ДЛЯ КОШЕК И СОБАК</w:t>
      </w:r>
    </w:p>
    <w:p w:rsidR="006057CE" w:rsidRDefault="00EB2BB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ЮНИОР»</w:t>
      </w:r>
    </w:p>
    <w:p w:rsidR="006057CE" w:rsidRDefault="00EB2BB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(</w:t>
      </w:r>
      <w:r>
        <w:rPr>
          <w:b/>
          <w:sz w:val="32"/>
          <w:szCs w:val="32"/>
        </w:rPr>
        <w:t>цены услуг указаны в рублях</w:t>
      </w:r>
      <w:r>
        <w:rPr>
          <w:b/>
          <w:sz w:val="48"/>
          <w:szCs w:val="48"/>
        </w:rPr>
        <w:t>)</w:t>
      </w:r>
    </w:p>
    <w:p w:rsidR="006057CE" w:rsidRDefault="006057CE">
      <w:pPr>
        <w:jc w:val="center"/>
        <w:rPr>
          <w:b/>
          <w:sz w:val="48"/>
          <w:szCs w:val="48"/>
        </w:rPr>
      </w:pPr>
    </w:p>
    <w:p w:rsidR="006057CE" w:rsidRDefault="006057CE">
      <w:pPr>
        <w:jc w:val="center"/>
        <w:rPr>
          <w:b/>
          <w:sz w:val="48"/>
          <w:szCs w:val="48"/>
        </w:rPr>
      </w:pPr>
    </w:p>
    <w:p w:rsidR="006057CE" w:rsidRDefault="006057CE">
      <w:pPr>
        <w:jc w:val="center"/>
        <w:rPr>
          <w:b/>
          <w:sz w:val="48"/>
          <w:szCs w:val="48"/>
        </w:rPr>
      </w:pPr>
    </w:p>
    <w:p w:rsidR="006057CE" w:rsidRDefault="006057CE">
      <w:pPr>
        <w:jc w:val="center"/>
        <w:rPr>
          <w:b/>
          <w:sz w:val="48"/>
          <w:szCs w:val="48"/>
        </w:rPr>
      </w:pPr>
    </w:p>
    <w:p w:rsidR="006057CE" w:rsidRDefault="006057CE">
      <w:pPr>
        <w:jc w:val="center"/>
        <w:rPr>
          <w:b/>
          <w:sz w:val="48"/>
          <w:szCs w:val="48"/>
        </w:rPr>
      </w:pPr>
    </w:p>
    <w:p w:rsidR="006057CE" w:rsidRDefault="006057CE">
      <w:pPr>
        <w:jc w:val="center"/>
        <w:rPr>
          <w:b/>
          <w:sz w:val="48"/>
          <w:szCs w:val="48"/>
        </w:rPr>
      </w:pPr>
    </w:p>
    <w:p w:rsidR="006057CE" w:rsidRDefault="006057CE">
      <w:pPr>
        <w:jc w:val="center"/>
        <w:rPr>
          <w:b/>
          <w:sz w:val="48"/>
          <w:szCs w:val="48"/>
        </w:rPr>
      </w:pPr>
    </w:p>
    <w:p w:rsidR="006057CE" w:rsidRDefault="006057CE">
      <w:pPr>
        <w:jc w:val="center"/>
        <w:rPr>
          <w:b/>
          <w:sz w:val="48"/>
          <w:szCs w:val="48"/>
        </w:rPr>
      </w:pPr>
    </w:p>
    <w:p w:rsidR="006057CE" w:rsidRDefault="006057CE">
      <w:pPr>
        <w:jc w:val="center"/>
        <w:rPr>
          <w:b/>
          <w:sz w:val="48"/>
          <w:szCs w:val="48"/>
        </w:rPr>
      </w:pPr>
    </w:p>
    <w:p w:rsidR="006057CE" w:rsidRDefault="00EB2BB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с п а н и е л и</w:t>
      </w:r>
    </w:p>
    <w:tbl>
      <w:tblPr>
        <w:tblW w:w="80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2694"/>
      </w:tblGrid>
      <w:tr w:rsidR="005766FE" w:rsidTr="005766FE">
        <w:trPr>
          <w:trHeight w:val="1383"/>
        </w:trPr>
        <w:tc>
          <w:tcPr>
            <w:tcW w:w="3119" w:type="dxa"/>
          </w:tcPr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рода</w:t>
            </w:r>
          </w:p>
        </w:tc>
        <w:tc>
          <w:tcPr>
            <w:tcW w:w="2268" w:type="dxa"/>
          </w:tcPr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мплексная стрижка</w:t>
            </w:r>
          </w:p>
        </w:tc>
        <w:tc>
          <w:tcPr>
            <w:tcW w:w="2694" w:type="dxa"/>
          </w:tcPr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мплексная стрижка с триммингом</w:t>
            </w:r>
          </w:p>
        </w:tc>
      </w:tr>
      <w:tr w:rsidR="005766FE" w:rsidTr="005766FE">
        <w:trPr>
          <w:trHeight w:val="630"/>
        </w:trPr>
        <w:tc>
          <w:tcPr>
            <w:tcW w:w="3119" w:type="dxa"/>
          </w:tcPr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мериканский кокер-спаниель</w:t>
            </w:r>
          </w:p>
        </w:tc>
        <w:tc>
          <w:tcPr>
            <w:tcW w:w="2268" w:type="dxa"/>
          </w:tcPr>
          <w:p w:rsidR="005766FE" w:rsidRPr="009904D8" w:rsidRDefault="005766F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3000</w:t>
            </w:r>
          </w:p>
        </w:tc>
        <w:tc>
          <w:tcPr>
            <w:tcW w:w="2694" w:type="dxa"/>
          </w:tcPr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766FE" w:rsidTr="005766FE">
        <w:trPr>
          <w:trHeight w:val="630"/>
        </w:trPr>
        <w:tc>
          <w:tcPr>
            <w:tcW w:w="3119" w:type="dxa"/>
          </w:tcPr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Английский  кокер</w:t>
            </w:r>
            <w:proofErr w:type="gramEnd"/>
            <w:r>
              <w:rPr>
                <w:b/>
                <w:i/>
                <w:sz w:val="28"/>
                <w:szCs w:val="28"/>
              </w:rPr>
              <w:t>-спаниель</w:t>
            </w:r>
          </w:p>
        </w:tc>
        <w:tc>
          <w:tcPr>
            <w:tcW w:w="2268" w:type="dxa"/>
          </w:tcPr>
          <w:p w:rsidR="005766FE" w:rsidRPr="00E55863" w:rsidRDefault="005766F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3000</w:t>
            </w:r>
          </w:p>
        </w:tc>
        <w:tc>
          <w:tcPr>
            <w:tcW w:w="2694" w:type="dxa"/>
          </w:tcPr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766FE" w:rsidTr="005766FE">
        <w:trPr>
          <w:trHeight w:val="630"/>
        </w:trPr>
        <w:tc>
          <w:tcPr>
            <w:tcW w:w="3119" w:type="dxa"/>
          </w:tcPr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авалер </w:t>
            </w:r>
            <w:proofErr w:type="spellStart"/>
            <w:r>
              <w:rPr>
                <w:b/>
                <w:i/>
                <w:sz w:val="28"/>
                <w:szCs w:val="28"/>
              </w:rPr>
              <w:t>кинг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чарльз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спаниель</w:t>
            </w:r>
          </w:p>
        </w:tc>
        <w:tc>
          <w:tcPr>
            <w:tcW w:w="2268" w:type="dxa"/>
          </w:tcPr>
          <w:p w:rsidR="005766FE" w:rsidRPr="00E55863" w:rsidRDefault="005766F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2600</w:t>
            </w:r>
          </w:p>
        </w:tc>
        <w:tc>
          <w:tcPr>
            <w:tcW w:w="2694" w:type="dxa"/>
          </w:tcPr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766FE" w:rsidTr="005766FE">
        <w:trPr>
          <w:trHeight w:val="630"/>
        </w:trPr>
        <w:tc>
          <w:tcPr>
            <w:tcW w:w="3119" w:type="dxa"/>
          </w:tcPr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кий спаниель</w:t>
            </w:r>
          </w:p>
        </w:tc>
        <w:tc>
          <w:tcPr>
            <w:tcW w:w="2268" w:type="dxa"/>
          </w:tcPr>
          <w:p w:rsidR="005766FE" w:rsidRPr="00E55863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3000</w:t>
            </w:r>
          </w:p>
        </w:tc>
        <w:tc>
          <w:tcPr>
            <w:tcW w:w="2694" w:type="dxa"/>
          </w:tcPr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6057CE" w:rsidRDefault="006057CE">
      <w:pPr>
        <w:rPr>
          <w:b/>
          <w:i/>
          <w:sz w:val="44"/>
          <w:szCs w:val="44"/>
          <w:u w:val="single"/>
        </w:rPr>
      </w:pPr>
    </w:p>
    <w:p w:rsidR="006057CE" w:rsidRDefault="006057CE">
      <w:pPr>
        <w:rPr>
          <w:b/>
          <w:i/>
          <w:sz w:val="44"/>
          <w:szCs w:val="44"/>
          <w:u w:val="single"/>
        </w:rPr>
      </w:pPr>
    </w:p>
    <w:p w:rsidR="006057CE" w:rsidRDefault="006057CE">
      <w:pPr>
        <w:rPr>
          <w:b/>
          <w:i/>
          <w:sz w:val="44"/>
          <w:szCs w:val="44"/>
          <w:u w:val="single"/>
        </w:rPr>
      </w:pPr>
    </w:p>
    <w:p w:rsidR="006057CE" w:rsidRDefault="006057CE">
      <w:pPr>
        <w:rPr>
          <w:b/>
          <w:i/>
          <w:sz w:val="44"/>
          <w:szCs w:val="44"/>
          <w:u w:val="single"/>
        </w:rPr>
      </w:pPr>
    </w:p>
    <w:p w:rsidR="006057CE" w:rsidRDefault="006057CE">
      <w:pPr>
        <w:rPr>
          <w:b/>
          <w:i/>
          <w:sz w:val="44"/>
          <w:szCs w:val="44"/>
          <w:u w:val="single"/>
        </w:rPr>
      </w:pPr>
    </w:p>
    <w:p w:rsidR="006057CE" w:rsidRDefault="006057CE">
      <w:pPr>
        <w:rPr>
          <w:b/>
          <w:i/>
          <w:sz w:val="44"/>
          <w:szCs w:val="44"/>
          <w:u w:val="single"/>
        </w:rPr>
      </w:pPr>
    </w:p>
    <w:p w:rsidR="006057CE" w:rsidRDefault="006057CE">
      <w:pPr>
        <w:rPr>
          <w:b/>
          <w:i/>
          <w:sz w:val="44"/>
          <w:szCs w:val="44"/>
          <w:u w:val="single"/>
        </w:rPr>
      </w:pPr>
    </w:p>
    <w:p w:rsidR="006057CE" w:rsidRDefault="006057CE">
      <w:pPr>
        <w:rPr>
          <w:b/>
          <w:i/>
          <w:sz w:val="44"/>
          <w:szCs w:val="44"/>
          <w:u w:val="single"/>
        </w:rPr>
      </w:pPr>
    </w:p>
    <w:p w:rsidR="006057CE" w:rsidRDefault="00EB2BB3">
      <w:pPr>
        <w:jc w:val="center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п у д е л и</w:t>
      </w:r>
    </w:p>
    <w:tbl>
      <w:tblPr>
        <w:tblW w:w="80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2127"/>
      </w:tblGrid>
      <w:tr w:rsidR="005766FE" w:rsidTr="005766FE">
        <w:trPr>
          <w:trHeight w:val="630"/>
        </w:trPr>
        <w:tc>
          <w:tcPr>
            <w:tcW w:w="3261" w:type="dxa"/>
          </w:tcPr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орода</w:t>
            </w:r>
          </w:p>
        </w:tc>
        <w:tc>
          <w:tcPr>
            <w:tcW w:w="2693" w:type="dxa"/>
          </w:tcPr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Комплексная стрижка</w:t>
            </w:r>
          </w:p>
        </w:tc>
        <w:tc>
          <w:tcPr>
            <w:tcW w:w="2127" w:type="dxa"/>
          </w:tcPr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766FE" w:rsidTr="005766FE">
        <w:trPr>
          <w:trHeight w:val="630"/>
        </w:trPr>
        <w:tc>
          <w:tcPr>
            <w:tcW w:w="3261" w:type="dxa"/>
          </w:tcPr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Королевский</w:t>
            </w:r>
          </w:p>
        </w:tc>
        <w:tc>
          <w:tcPr>
            <w:tcW w:w="2693" w:type="dxa"/>
          </w:tcPr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000</w:t>
            </w:r>
          </w:p>
        </w:tc>
        <w:tc>
          <w:tcPr>
            <w:tcW w:w="2127" w:type="dxa"/>
          </w:tcPr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766FE" w:rsidTr="005766FE">
        <w:trPr>
          <w:trHeight w:val="630"/>
        </w:trPr>
        <w:tc>
          <w:tcPr>
            <w:tcW w:w="3261" w:type="dxa"/>
          </w:tcPr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лый, средний</w:t>
            </w:r>
          </w:p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00</w:t>
            </w:r>
          </w:p>
        </w:tc>
        <w:tc>
          <w:tcPr>
            <w:tcW w:w="2127" w:type="dxa"/>
          </w:tcPr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766FE" w:rsidTr="005766FE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ой (до 30 см)</w:t>
            </w:r>
          </w:p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00</w:t>
            </w:r>
          </w:p>
        </w:tc>
        <w:tc>
          <w:tcPr>
            <w:tcW w:w="2127" w:type="dxa"/>
          </w:tcPr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6057CE" w:rsidRDefault="006057CE">
      <w:pPr>
        <w:jc w:val="center"/>
        <w:rPr>
          <w:b/>
          <w:i/>
          <w:sz w:val="44"/>
          <w:szCs w:val="44"/>
          <w:u w:val="single"/>
        </w:rPr>
      </w:pPr>
    </w:p>
    <w:p w:rsidR="006057CE" w:rsidRDefault="00EB2BB3">
      <w:pPr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 xml:space="preserve"> </w:t>
      </w:r>
    </w:p>
    <w:p w:rsidR="006057CE" w:rsidRDefault="006057CE">
      <w:pPr>
        <w:rPr>
          <w:b/>
          <w:i/>
          <w:sz w:val="44"/>
          <w:szCs w:val="44"/>
          <w:u w:val="single"/>
        </w:rPr>
      </w:pPr>
    </w:p>
    <w:p w:rsidR="006057CE" w:rsidRDefault="006057CE">
      <w:pPr>
        <w:rPr>
          <w:b/>
          <w:i/>
          <w:sz w:val="44"/>
          <w:szCs w:val="44"/>
          <w:u w:val="single"/>
        </w:rPr>
      </w:pPr>
    </w:p>
    <w:p w:rsidR="006057CE" w:rsidRDefault="006057CE">
      <w:pPr>
        <w:rPr>
          <w:b/>
          <w:i/>
          <w:sz w:val="44"/>
          <w:szCs w:val="44"/>
          <w:u w:val="single"/>
        </w:rPr>
      </w:pPr>
    </w:p>
    <w:p w:rsidR="006057CE" w:rsidRDefault="006057CE">
      <w:pPr>
        <w:rPr>
          <w:b/>
          <w:i/>
          <w:sz w:val="44"/>
          <w:szCs w:val="44"/>
          <w:u w:val="single"/>
        </w:rPr>
      </w:pPr>
    </w:p>
    <w:p w:rsidR="006057CE" w:rsidRDefault="006057CE">
      <w:pPr>
        <w:rPr>
          <w:b/>
          <w:i/>
          <w:sz w:val="44"/>
          <w:szCs w:val="44"/>
          <w:u w:val="single"/>
        </w:rPr>
      </w:pPr>
    </w:p>
    <w:p w:rsidR="006057CE" w:rsidRDefault="006057CE">
      <w:pPr>
        <w:jc w:val="center"/>
        <w:rPr>
          <w:b/>
          <w:i/>
          <w:sz w:val="44"/>
          <w:szCs w:val="44"/>
          <w:u w:val="single"/>
        </w:rPr>
      </w:pPr>
    </w:p>
    <w:p w:rsidR="006057CE" w:rsidRDefault="006057CE">
      <w:pPr>
        <w:jc w:val="center"/>
        <w:rPr>
          <w:b/>
          <w:i/>
          <w:sz w:val="44"/>
          <w:szCs w:val="44"/>
          <w:u w:val="single"/>
        </w:rPr>
      </w:pPr>
    </w:p>
    <w:p w:rsidR="006057CE" w:rsidRDefault="00EB2BB3">
      <w:pPr>
        <w:jc w:val="center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шнауцеры</w:t>
      </w:r>
    </w:p>
    <w:p w:rsidR="006057CE" w:rsidRDefault="006057CE">
      <w:pPr>
        <w:jc w:val="center"/>
        <w:rPr>
          <w:b/>
          <w:i/>
          <w:sz w:val="28"/>
          <w:szCs w:val="28"/>
        </w:rPr>
      </w:pPr>
    </w:p>
    <w:tbl>
      <w:tblPr>
        <w:tblW w:w="80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2127"/>
      </w:tblGrid>
      <w:tr w:rsidR="005766FE" w:rsidTr="005766FE">
        <w:trPr>
          <w:trHeight w:val="630"/>
        </w:trPr>
        <w:tc>
          <w:tcPr>
            <w:tcW w:w="3261" w:type="dxa"/>
          </w:tcPr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орода</w:t>
            </w:r>
          </w:p>
        </w:tc>
        <w:tc>
          <w:tcPr>
            <w:tcW w:w="2693" w:type="dxa"/>
          </w:tcPr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Комплексная стрижка</w:t>
            </w:r>
          </w:p>
        </w:tc>
        <w:tc>
          <w:tcPr>
            <w:tcW w:w="2127" w:type="dxa"/>
          </w:tcPr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Комплексная стрижка с триммингом</w:t>
            </w:r>
          </w:p>
        </w:tc>
      </w:tr>
      <w:tr w:rsidR="005766FE" w:rsidTr="005766FE">
        <w:trPr>
          <w:trHeight w:val="630"/>
        </w:trPr>
        <w:tc>
          <w:tcPr>
            <w:tcW w:w="3261" w:type="dxa"/>
          </w:tcPr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lastRenderedPageBreak/>
              <w:t>Цвергшнауцер</w:t>
            </w:r>
            <w:proofErr w:type="spellEnd"/>
          </w:p>
        </w:tc>
        <w:tc>
          <w:tcPr>
            <w:tcW w:w="2693" w:type="dxa"/>
          </w:tcPr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00</w:t>
            </w:r>
          </w:p>
        </w:tc>
        <w:tc>
          <w:tcPr>
            <w:tcW w:w="2127" w:type="dxa"/>
          </w:tcPr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00</w:t>
            </w:r>
          </w:p>
        </w:tc>
      </w:tr>
      <w:tr w:rsidR="005766FE" w:rsidTr="005766FE">
        <w:trPr>
          <w:trHeight w:val="630"/>
        </w:trPr>
        <w:tc>
          <w:tcPr>
            <w:tcW w:w="3261" w:type="dxa"/>
          </w:tcPr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иттельшнауцер</w:t>
            </w:r>
          </w:p>
        </w:tc>
        <w:tc>
          <w:tcPr>
            <w:tcW w:w="2693" w:type="dxa"/>
          </w:tcPr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00</w:t>
            </w:r>
          </w:p>
        </w:tc>
        <w:tc>
          <w:tcPr>
            <w:tcW w:w="2127" w:type="dxa"/>
          </w:tcPr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00</w:t>
            </w:r>
          </w:p>
        </w:tc>
      </w:tr>
      <w:tr w:rsidR="005766FE" w:rsidTr="005766FE">
        <w:trPr>
          <w:trHeight w:val="630"/>
        </w:trPr>
        <w:tc>
          <w:tcPr>
            <w:tcW w:w="3261" w:type="dxa"/>
          </w:tcPr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изеншнауцер</w:t>
            </w:r>
          </w:p>
        </w:tc>
        <w:tc>
          <w:tcPr>
            <w:tcW w:w="2693" w:type="dxa"/>
          </w:tcPr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000</w:t>
            </w:r>
          </w:p>
        </w:tc>
        <w:tc>
          <w:tcPr>
            <w:tcW w:w="2127" w:type="dxa"/>
          </w:tcPr>
          <w:p w:rsidR="005766FE" w:rsidRDefault="005766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000</w:t>
            </w:r>
          </w:p>
        </w:tc>
      </w:tr>
    </w:tbl>
    <w:p w:rsidR="006057CE" w:rsidRDefault="006057CE">
      <w:pPr>
        <w:rPr>
          <w:b/>
          <w:i/>
          <w:sz w:val="28"/>
          <w:szCs w:val="28"/>
        </w:rPr>
      </w:pPr>
    </w:p>
    <w:p w:rsidR="006057CE" w:rsidRDefault="006057CE">
      <w:pPr>
        <w:rPr>
          <w:b/>
          <w:i/>
          <w:sz w:val="28"/>
          <w:szCs w:val="28"/>
        </w:rPr>
      </w:pPr>
    </w:p>
    <w:p w:rsidR="006057CE" w:rsidRDefault="006057CE">
      <w:pPr>
        <w:rPr>
          <w:b/>
          <w:i/>
          <w:sz w:val="28"/>
          <w:szCs w:val="28"/>
        </w:rPr>
      </w:pPr>
    </w:p>
    <w:p w:rsidR="006057CE" w:rsidRDefault="006057CE">
      <w:pPr>
        <w:rPr>
          <w:b/>
          <w:i/>
          <w:sz w:val="28"/>
          <w:szCs w:val="28"/>
        </w:rPr>
      </w:pPr>
    </w:p>
    <w:p w:rsidR="006057CE" w:rsidRDefault="006057CE">
      <w:pPr>
        <w:rPr>
          <w:b/>
          <w:i/>
          <w:sz w:val="28"/>
          <w:szCs w:val="28"/>
        </w:rPr>
      </w:pPr>
    </w:p>
    <w:p w:rsidR="006057CE" w:rsidRDefault="006057CE">
      <w:pPr>
        <w:rPr>
          <w:b/>
          <w:i/>
          <w:sz w:val="28"/>
          <w:szCs w:val="28"/>
        </w:rPr>
      </w:pPr>
    </w:p>
    <w:p w:rsidR="006057CE" w:rsidRDefault="006057CE">
      <w:pPr>
        <w:rPr>
          <w:b/>
          <w:i/>
          <w:sz w:val="28"/>
          <w:szCs w:val="28"/>
        </w:rPr>
      </w:pPr>
    </w:p>
    <w:p w:rsidR="006057CE" w:rsidRDefault="006057CE">
      <w:pPr>
        <w:rPr>
          <w:b/>
          <w:i/>
          <w:sz w:val="28"/>
          <w:szCs w:val="28"/>
        </w:rPr>
      </w:pPr>
    </w:p>
    <w:p w:rsidR="006057CE" w:rsidRDefault="006057CE">
      <w:pPr>
        <w:rPr>
          <w:b/>
          <w:i/>
          <w:sz w:val="28"/>
          <w:szCs w:val="28"/>
        </w:rPr>
      </w:pPr>
    </w:p>
    <w:p w:rsidR="006057CE" w:rsidRDefault="006057CE">
      <w:pPr>
        <w:rPr>
          <w:b/>
          <w:i/>
          <w:sz w:val="28"/>
          <w:szCs w:val="28"/>
        </w:rPr>
      </w:pPr>
    </w:p>
    <w:p w:rsidR="006057CE" w:rsidRDefault="006057CE">
      <w:pPr>
        <w:rPr>
          <w:b/>
          <w:i/>
          <w:sz w:val="28"/>
          <w:szCs w:val="28"/>
        </w:rPr>
      </w:pPr>
    </w:p>
    <w:p w:rsidR="006057CE" w:rsidRDefault="006057CE">
      <w:pPr>
        <w:rPr>
          <w:b/>
          <w:i/>
          <w:sz w:val="28"/>
          <w:szCs w:val="28"/>
        </w:rPr>
      </w:pPr>
    </w:p>
    <w:p w:rsidR="006057CE" w:rsidRDefault="006057CE">
      <w:pPr>
        <w:rPr>
          <w:b/>
          <w:i/>
          <w:sz w:val="28"/>
          <w:szCs w:val="28"/>
        </w:rPr>
      </w:pPr>
    </w:p>
    <w:p w:rsidR="006057CE" w:rsidRDefault="006057CE">
      <w:pPr>
        <w:rPr>
          <w:b/>
          <w:i/>
          <w:sz w:val="28"/>
          <w:szCs w:val="28"/>
        </w:rPr>
      </w:pPr>
    </w:p>
    <w:p w:rsidR="006057CE" w:rsidRDefault="006057CE">
      <w:pPr>
        <w:rPr>
          <w:b/>
          <w:i/>
          <w:sz w:val="28"/>
          <w:szCs w:val="28"/>
        </w:rPr>
      </w:pPr>
    </w:p>
    <w:p w:rsidR="006057CE" w:rsidRDefault="00EB2BB3">
      <w:pPr>
        <w:jc w:val="center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т е р ь е р ы</w:t>
      </w:r>
    </w:p>
    <w:tbl>
      <w:tblPr>
        <w:tblW w:w="80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694"/>
      </w:tblGrid>
      <w:tr w:rsidR="00870EE3" w:rsidTr="00870EE3">
        <w:trPr>
          <w:trHeight w:val="630"/>
        </w:trPr>
        <w:tc>
          <w:tcPr>
            <w:tcW w:w="3261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рода</w:t>
            </w:r>
          </w:p>
        </w:tc>
        <w:tc>
          <w:tcPr>
            <w:tcW w:w="2126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Комплексная стрижка</w:t>
            </w:r>
          </w:p>
        </w:tc>
        <w:tc>
          <w:tcPr>
            <w:tcW w:w="2694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Комплексная стрижка с триммингом</w:t>
            </w:r>
          </w:p>
        </w:tc>
      </w:tr>
      <w:tr w:rsidR="00870EE3" w:rsidTr="00870EE3">
        <w:trPr>
          <w:trHeight w:val="630"/>
        </w:trPr>
        <w:tc>
          <w:tcPr>
            <w:tcW w:w="3261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Австралийский терьер</w:t>
            </w:r>
          </w:p>
        </w:tc>
        <w:tc>
          <w:tcPr>
            <w:tcW w:w="2126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00</w:t>
            </w:r>
          </w:p>
        </w:tc>
        <w:tc>
          <w:tcPr>
            <w:tcW w:w="2694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70EE3" w:rsidTr="00870EE3">
        <w:trPr>
          <w:trHeight w:val="630"/>
        </w:trPr>
        <w:tc>
          <w:tcPr>
            <w:tcW w:w="3261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едлингтон терьер</w:t>
            </w:r>
          </w:p>
        </w:tc>
        <w:tc>
          <w:tcPr>
            <w:tcW w:w="2126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500</w:t>
            </w:r>
          </w:p>
        </w:tc>
        <w:tc>
          <w:tcPr>
            <w:tcW w:w="2694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70EE3" w:rsidTr="00870EE3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Йоркширский терьер (до 5 к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70EE3" w:rsidTr="00870EE3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Йоркширский терьер (более 5 к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70EE3" w:rsidTr="00870EE3">
        <w:trPr>
          <w:trHeight w:val="630"/>
        </w:trPr>
        <w:tc>
          <w:tcPr>
            <w:tcW w:w="3261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ерри </w:t>
            </w:r>
            <w:proofErr w:type="spellStart"/>
            <w:r>
              <w:rPr>
                <w:b/>
                <w:i/>
                <w:sz w:val="28"/>
                <w:szCs w:val="28"/>
              </w:rPr>
              <w:t>Блю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Терьер</w:t>
            </w:r>
          </w:p>
        </w:tc>
        <w:tc>
          <w:tcPr>
            <w:tcW w:w="2126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500</w:t>
            </w:r>
          </w:p>
        </w:tc>
        <w:tc>
          <w:tcPr>
            <w:tcW w:w="2694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70EE3" w:rsidTr="00870EE3">
        <w:trPr>
          <w:trHeight w:val="630"/>
        </w:trPr>
        <w:tc>
          <w:tcPr>
            <w:tcW w:w="3261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рный русский терьер</w:t>
            </w:r>
          </w:p>
        </w:tc>
        <w:tc>
          <w:tcPr>
            <w:tcW w:w="2126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000</w:t>
            </w:r>
          </w:p>
        </w:tc>
        <w:tc>
          <w:tcPr>
            <w:tcW w:w="2694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70EE3" w:rsidTr="00870EE3">
        <w:trPr>
          <w:trHeight w:val="630"/>
        </w:trPr>
        <w:tc>
          <w:tcPr>
            <w:tcW w:w="3261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ест </w:t>
            </w:r>
            <w:proofErr w:type="spellStart"/>
            <w:r>
              <w:rPr>
                <w:b/>
                <w:i/>
                <w:sz w:val="28"/>
                <w:szCs w:val="28"/>
              </w:rPr>
              <w:t>хайленд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вайт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терьер</w:t>
            </w:r>
          </w:p>
        </w:tc>
        <w:tc>
          <w:tcPr>
            <w:tcW w:w="2126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00</w:t>
            </w:r>
          </w:p>
        </w:tc>
        <w:tc>
          <w:tcPr>
            <w:tcW w:w="2694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300</w:t>
            </w:r>
          </w:p>
        </w:tc>
      </w:tr>
      <w:tr w:rsidR="00870EE3" w:rsidTr="00870EE3">
        <w:trPr>
          <w:trHeight w:val="630"/>
        </w:trPr>
        <w:tc>
          <w:tcPr>
            <w:tcW w:w="3261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Вельш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терьер</w:t>
            </w:r>
          </w:p>
        </w:tc>
        <w:tc>
          <w:tcPr>
            <w:tcW w:w="2126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00</w:t>
            </w:r>
          </w:p>
        </w:tc>
        <w:tc>
          <w:tcPr>
            <w:tcW w:w="2694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500</w:t>
            </w:r>
          </w:p>
        </w:tc>
      </w:tr>
      <w:tr w:rsidR="00870EE3" w:rsidTr="00870EE3">
        <w:trPr>
          <w:trHeight w:val="630"/>
        </w:trPr>
        <w:tc>
          <w:tcPr>
            <w:tcW w:w="3261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рландский терьер</w:t>
            </w:r>
          </w:p>
        </w:tc>
        <w:tc>
          <w:tcPr>
            <w:tcW w:w="2126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500</w:t>
            </w:r>
          </w:p>
        </w:tc>
        <w:tc>
          <w:tcPr>
            <w:tcW w:w="2694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00</w:t>
            </w:r>
          </w:p>
        </w:tc>
      </w:tr>
      <w:tr w:rsidR="00870EE3" w:rsidTr="00870EE3">
        <w:trPr>
          <w:trHeight w:val="630"/>
        </w:trPr>
        <w:tc>
          <w:tcPr>
            <w:tcW w:w="3261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ерн терьер</w:t>
            </w:r>
          </w:p>
        </w:tc>
        <w:tc>
          <w:tcPr>
            <w:tcW w:w="2126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00</w:t>
            </w:r>
          </w:p>
        </w:tc>
        <w:tc>
          <w:tcPr>
            <w:tcW w:w="2694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00</w:t>
            </w:r>
          </w:p>
        </w:tc>
      </w:tr>
      <w:tr w:rsidR="00870EE3" w:rsidTr="00870EE3">
        <w:trPr>
          <w:trHeight w:val="630"/>
        </w:trPr>
        <w:tc>
          <w:tcPr>
            <w:tcW w:w="3261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Норвич</w:t>
            </w:r>
            <w:proofErr w:type="spellEnd"/>
            <w:r>
              <w:rPr>
                <w:b/>
                <w:i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b/>
                <w:i/>
                <w:sz w:val="28"/>
                <w:szCs w:val="28"/>
              </w:rPr>
              <w:t>норфолк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терьер</w:t>
            </w:r>
          </w:p>
        </w:tc>
        <w:tc>
          <w:tcPr>
            <w:tcW w:w="2126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00</w:t>
            </w:r>
          </w:p>
        </w:tc>
        <w:tc>
          <w:tcPr>
            <w:tcW w:w="2694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00</w:t>
            </w:r>
          </w:p>
        </w:tc>
      </w:tr>
      <w:tr w:rsidR="00870EE3" w:rsidTr="00870EE3">
        <w:trPr>
          <w:trHeight w:val="630"/>
        </w:trPr>
        <w:tc>
          <w:tcPr>
            <w:tcW w:w="3261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Парсон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(Джек) </w:t>
            </w:r>
            <w:proofErr w:type="spellStart"/>
            <w:r>
              <w:rPr>
                <w:b/>
                <w:i/>
                <w:sz w:val="28"/>
                <w:szCs w:val="28"/>
              </w:rPr>
              <w:t>рассел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терьер</w:t>
            </w:r>
          </w:p>
        </w:tc>
        <w:tc>
          <w:tcPr>
            <w:tcW w:w="2126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00</w:t>
            </w:r>
          </w:p>
        </w:tc>
        <w:tc>
          <w:tcPr>
            <w:tcW w:w="2694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00</w:t>
            </w:r>
          </w:p>
        </w:tc>
      </w:tr>
      <w:tr w:rsidR="00870EE3" w:rsidTr="00870EE3">
        <w:trPr>
          <w:trHeight w:val="630"/>
        </w:trPr>
        <w:tc>
          <w:tcPr>
            <w:tcW w:w="3261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Силихем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терьер</w:t>
            </w:r>
          </w:p>
        </w:tc>
        <w:tc>
          <w:tcPr>
            <w:tcW w:w="2126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00</w:t>
            </w:r>
          </w:p>
        </w:tc>
        <w:tc>
          <w:tcPr>
            <w:tcW w:w="2694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300</w:t>
            </w:r>
          </w:p>
        </w:tc>
      </w:tr>
      <w:tr w:rsidR="00870EE3" w:rsidTr="00870EE3">
        <w:trPr>
          <w:trHeight w:val="630"/>
        </w:trPr>
        <w:tc>
          <w:tcPr>
            <w:tcW w:w="3261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котч терьер</w:t>
            </w:r>
          </w:p>
        </w:tc>
        <w:tc>
          <w:tcPr>
            <w:tcW w:w="2126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00</w:t>
            </w:r>
          </w:p>
        </w:tc>
        <w:tc>
          <w:tcPr>
            <w:tcW w:w="2694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300</w:t>
            </w:r>
          </w:p>
        </w:tc>
      </w:tr>
      <w:tr w:rsidR="00870EE3" w:rsidTr="00870EE3">
        <w:trPr>
          <w:trHeight w:val="630"/>
        </w:trPr>
        <w:tc>
          <w:tcPr>
            <w:tcW w:w="3261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окс терьер</w:t>
            </w:r>
          </w:p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00</w:t>
            </w:r>
          </w:p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4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00</w:t>
            </w:r>
          </w:p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70EE3" w:rsidTr="00870EE3">
        <w:trPr>
          <w:trHeight w:val="630"/>
        </w:trPr>
        <w:tc>
          <w:tcPr>
            <w:tcW w:w="3261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ой терьер</w:t>
            </w:r>
            <w:r>
              <w:rPr>
                <w:b/>
                <w:i/>
                <w:sz w:val="28"/>
                <w:szCs w:val="28"/>
                <w:lang w:val="en-US"/>
              </w:rPr>
              <w:t>:</w:t>
            </w:r>
          </w:p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длинношерстный</w:t>
            </w:r>
          </w:p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роткошерстный</w:t>
            </w:r>
          </w:p>
        </w:tc>
        <w:tc>
          <w:tcPr>
            <w:tcW w:w="2126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1800</w:t>
            </w:r>
          </w:p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00</w:t>
            </w:r>
          </w:p>
        </w:tc>
        <w:tc>
          <w:tcPr>
            <w:tcW w:w="2694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70EE3" w:rsidTr="00870EE3">
        <w:trPr>
          <w:trHeight w:val="630"/>
        </w:trPr>
        <w:tc>
          <w:tcPr>
            <w:tcW w:w="3261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Эрдельтерьер</w:t>
            </w:r>
          </w:p>
        </w:tc>
        <w:tc>
          <w:tcPr>
            <w:tcW w:w="2126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00</w:t>
            </w:r>
          </w:p>
        </w:tc>
        <w:tc>
          <w:tcPr>
            <w:tcW w:w="2694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000</w:t>
            </w:r>
          </w:p>
        </w:tc>
      </w:tr>
      <w:tr w:rsidR="00870EE3" w:rsidTr="00870EE3">
        <w:trPr>
          <w:trHeight w:val="630"/>
        </w:trPr>
        <w:tc>
          <w:tcPr>
            <w:tcW w:w="3261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ордер терьер</w:t>
            </w:r>
          </w:p>
        </w:tc>
        <w:tc>
          <w:tcPr>
            <w:tcW w:w="2126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00</w:t>
            </w:r>
          </w:p>
        </w:tc>
        <w:tc>
          <w:tcPr>
            <w:tcW w:w="2694" w:type="dxa"/>
          </w:tcPr>
          <w:p w:rsidR="00870EE3" w:rsidRDefault="00870E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00</w:t>
            </w:r>
          </w:p>
        </w:tc>
      </w:tr>
    </w:tbl>
    <w:p w:rsidR="006057CE" w:rsidRDefault="006057CE">
      <w:pPr>
        <w:rPr>
          <w:b/>
          <w:i/>
          <w:sz w:val="28"/>
          <w:szCs w:val="28"/>
        </w:rPr>
      </w:pPr>
    </w:p>
    <w:p w:rsidR="006057CE" w:rsidRDefault="006057CE">
      <w:pPr>
        <w:rPr>
          <w:b/>
          <w:i/>
          <w:sz w:val="28"/>
          <w:szCs w:val="28"/>
        </w:rPr>
      </w:pPr>
    </w:p>
    <w:p w:rsidR="006057CE" w:rsidRDefault="006057CE">
      <w:pPr>
        <w:rPr>
          <w:b/>
          <w:i/>
          <w:sz w:val="28"/>
          <w:szCs w:val="28"/>
        </w:rPr>
      </w:pPr>
    </w:p>
    <w:p w:rsidR="006057CE" w:rsidRDefault="006057CE">
      <w:pPr>
        <w:rPr>
          <w:b/>
          <w:i/>
          <w:sz w:val="28"/>
          <w:szCs w:val="28"/>
        </w:rPr>
      </w:pPr>
    </w:p>
    <w:p w:rsidR="006057CE" w:rsidRDefault="006057CE">
      <w:pPr>
        <w:rPr>
          <w:b/>
          <w:i/>
          <w:sz w:val="28"/>
          <w:szCs w:val="28"/>
        </w:rPr>
      </w:pPr>
    </w:p>
    <w:p w:rsidR="006057CE" w:rsidRDefault="006057CE">
      <w:pPr>
        <w:rPr>
          <w:b/>
          <w:i/>
          <w:sz w:val="28"/>
          <w:szCs w:val="28"/>
        </w:rPr>
      </w:pPr>
    </w:p>
    <w:p w:rsidR="006057CE" w:rsidRDefault="006057CE">
      <w:pPr>
        <w:rPr>
          <w:b/>
          <w:i/>
          <w:sz w:val="28"/>
          <w:szCs w:val="28"/>
        </w:rPr>
      </w:pPr>
    </w:p>
    <w:p w:rsidR="006057CE" w:rsidRDefault="006057CE">
      <w:pPr>
        <w:rPr>
          <w:b/>
          <w:i/>
          <w:sz w:val="28"/>
          <w:szCs w:val="28"/>
        </w:rPr>
      </w:pPr>
    </w:p>
    <w:p w:rsidR="006057CE" w:rsidRDefault="006057CE">
      <w:pPr>
        <w:rPr>
          <w:b/>
          <w:i/>
          <w:sz w:val="28"/>
          <w:szCs w:val="28"/>
        </w:rPr>
      </w:pPr>
    </w:p>
    <w:p w:rsidR="006057CE" w:rsidRDefault="006057CE">
      <w:pPr>
        <w:rPr>
          <w:b/>
          <w:i/>
          <w:sz w:val="28"/>
          <w:szCs w:val="28"/>
        </w:rPr>
      </w:pPr>
    </w:p>
    <w:p w:rsidR="006057CE" w:rsidRDefault="006057CE">
      <w:pPr>
        <w:rPr>
          <w:b/>
          <w:i/>
          <w:sz w:val="28"/>
          <w:szCs w:val="28"/>
        </w:rPr>
      </w:pPr>
    </w:p>
    <w:p w:rsidR="006057CE" w:rsidRDefault="006057CE">
      <w:pPr>
        <w:rPr>
          <w:b/>
          <w:i/>
          <w:sz w:val="28"/>
          <w:szCs w:val="28"/>
        </w:rPr>
      </w:pPr>
    </w:p>
    <w:p w:rsidR="006057CE" w:rsidRDefault="006057CE">
      <w:pPr>
        <w:rPr>
          <w:b/>
          <w:i/>
          <w:sz w:val="28"/>
          <w:szCs w:val="28"/>
        </w:rPr>
      </w:pPr>
    </w:p>
    <w:p w:rsidR="006057CE" w:rsidRDefault="006057CE">
      <w:pPr>
        <w:rPr>
          <w:b/>
          <w:i/>
          <w:sz w:val="28"/>
          <w:szCs w:val="28"/>
        </w:rPr>
      </w:pPr>
    </w:p>
    <w:p w:rsidR="006057CE" w:rsidRDefault="006057CE">
      <w:pPr>
        <w:rPr>
          <w:b/>
          <w:i/>
          <w:sz w:val="28"/>
          <w:szCs w:val="28"/>
        </w:rPr>
      </w:pPr>
    </w:p>
    <w:p w:rsidR="006057CE" w:rsidRDefault="006057CE">
      <w:pPr>
        <w:rPr>
          <w:b/>
          <w:i/>
          <w:sz w:val="28"/>
          <w:szCs w:val="28"/>
        </w:rPr>
      </w:pPr>
    </w:p>
    <w:p w:rsidR="006057CE" w:rsidRDefault="006057CE">
      <w:pPr>
        <w:rPr>
          <w:b/>
          <w:i/>
          <w:sz w:val="28"/>
          <w:szCs w:val="28"/>
        </w:rPr>
      </w:pPr>
    </w:p>
    <w:p w:rsidR="006057CE" w:rsidRDefault="006057CE">
      <w:pPr>
        <w:rPr>
          <w:b/>
          <w:i/>
          <w:sz w:val="28"/>
          <w:szCs w:val="28"/>
        </w:rPr>
      </w:pPr>
    </w:p>
    <w:p w:rsidR="006057CE" w:rsidRDefault="00EB2BB3">
      <w:pPr>
        <w:jc w:val="center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 xml:space="preserve"> п а с т у ш ь и, д е к о р а т и в н ы е  </w:t>
      </w:r>
    </w:p>
    <w:p w:rsidR="006057CE" w:rsidRDefault="00EB2BB3">
      <w:pPr>
        <w:jc w:val="center"/>
        <w:rPr>
          <w:b/>
          <w:i/>
          <w:sz w:val="44"/>
          <w:szCs w:val="44"/>
          <w:u w:val="single"/>
        </w:rPr>
      </w:pPr>
      <w:proofErr w:type="gramStart"/>
      <w:r>
        <w:rPr>
          <w:b/>
          <w:i/>
          <w:sz w:val="44"/>
          <w:szCs w:val="44"/>
          <w:u w:val="single"/>
        </w:rPr>
        <w:t>и  д</w:t>
      </w:r>
      <w:proofErr w:type="gramEnd"/>
      <w:r>
        <w:rPr>
          <w:b/>
          <w:i/>
          <w:sz w:val="44"/>
          <w:szCs w:val="44"/>
          <w:u w:val="single"/>
        </w:rPr>
        <w:t xml:space="preserve"> р у г и е  п о р о д ы</w:t>
      </w:r>
    </w:p>
    <w:tbl>
      <w:tblPr>
        <w:tblW w:w="80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2127"/>
      </w:tblGrid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рода</w:t>
            </w:r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мплексная стрижка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мплексная стрижка с триммингом</w:t>
            </w: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Алясканский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маламут</w:t>
            </w:r>
            <w:proofErr w:type="spellEnd"/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0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Акита-Ину</w:t>
            </w:r>
            <w:proofErr w:type="spellEnd"/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5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мериканский </w:t>
            </w:r>
            <w:proofErr w:type="spellStart"/>
            <w:r>
              <w:rPr>
                <w:b/>
                <w:i/>
                <w:sz w:val="28"/>
                <w:szCs w:val="28"/>
              </w:rPr>
              <w:t>Акита-Ину</w:t>
            </w:r>
            <w:proofErr w:type="spellEnd"/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7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фганская борзая</w:t>
            </w:r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Бернский </w:t>
            </w:r>
            <w:proofErr w:type="spellStart"/>
            <w:r>
              <w:rPr>
                <w:b/>
                <w:i/>
                <w:sz w:val="28"/>
                <w:szCs w:val="28"/>
              </w:rPr>
              <w:t>зенненхунд</w:t>
            </w:r>
            <w:proofErr w:type="spellEnd"/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Бигль</w:t>
            </w:r>
            <w:proofErr w:type="spellEnd"/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обтейл</w:t>
            </w:r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0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олонка мальтийская, болонка цветная</w:t>
            </w:r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ордер Колли</w:t>
            </w:r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Бивер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йоркширского терьера</w:t>
            </w:r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Бишон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Фризе</w:t>
            </w:r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00</w:t>
            </w:r>
          </w:p>
        </w:tc>
        <w:tc>
          <w:tcPr>
            <w:tcW w:w="2127" w:type="dxa"/>
          </w:tcPr>
          <w:p w:rsidR="00E673BC" w:rsidRDefault="00E673BC">
            <w:pPr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Бриар</w:t>
            </w:r>
            <w:proofErr w:type="spellEnd"/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5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ульдог америка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ульдог француз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ульдог англи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Вельш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Кор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Гриффон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брюссельский, бельгийский</w:t>
            </w:r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00</w:t>
            </w: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Голден (золотистый) ретривер</w:t>
            </w:r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5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итайская хохлатая</w:t>
            </w:r>
            <w:r>
              <w:rPr>
                <w:b/>
                <w:i/>
                <w:sz w:val="28"/>
                <w:szCs w:val="28"/>
                <w:lang w:val="en-US"/>
              </w:rPr>
              <w:t>:</w:t>
            </w:r>
          </w:p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лая</w:t>
            </w:r>
          </w:p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уховка</w:t>
            </w:r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00</w:t>
            </w:r>
          </w:p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не-</w:t>
            </w:r>
            <w:proofErr w:type="spellStart"/>
            <w:r>
              <w:rPr>
                <w:b/>
                <w:i/>
                <w:sz w:val="28"/>
                <w:szCs w:val="28"/>
              </w:rPr>
              <w:t>корсо</w:t>
            </w:r>
            <w:proofErr w:type="spellEnd"/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мандор</w:t>
            </w:r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0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лли </w:t>
            </w:r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3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абрадор</w:t>
            </w:r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3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евретка</w:t>
            </w:r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Лхасский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апсо</w:t>
            </w:r>
            <w:proofErr w:type="spellEnd"/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Лабрадудль</w:t>
            </w:r>
            <w:proofErr w:type="spellEnd"/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5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стино</w:t>
            </w:r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Леонберге</w:t>
            </w:r>
            <w:r w:rsidR="00D914DF">
              <w:rPr>
                <w:b/>
                <w:i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2693" w:type="dxa"/>
          </w:tcPr>
          <w:p w:rsidR="00E673BC" w:rsidRDefault="00D914D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5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тис</w:t>
            </w:r>
          </w:p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олее 15 кг</w:t>
            </w:r>
          </w:p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 7 кг до 15 кг</w:t>
            </w:r>
          </w:p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о 7 кг</w:t>
            </w:r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500</w:t>
            </w:r>
            <w:r>
              <w:rPr>
                <w:b/>
                <w:i/>
                <w:sz w:val="28"/>
                <w:szCs w:val="28"/>
                <w:lang w:val="en-US"/>
              </w:rPr>
              <w:t>/</w:t>
            </w:r>
            <w:r w:rsidR="00D914DF"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</w:rPr>
              <w:t>000</w:t>
            </w:r>
          </w:p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D914DF">
              <w:rPr>
                <w:b/>
                <w:i/>
                <w:sz w:val="28"/>
                <w:szCs w:val="28"/>
              </w:rPr>
              <w:t>0</w:t>
            </w:r>
            <w:r>
              <w:rPr>
                <w:b/>
                <w:i/>
                <w:sz w:val="28"/>
                <w:szCs w:val="28"/>
              </w:rPr>
              <w:t>0</w:t>
            </w:r>
            <w:r>
              <w:rPr>
                <w:b/>
                <w:i/>
                <w:sz w:val="28"/>
                <w:szCs w:val="28"/>
                <w:lang w:val="en-US"/>
              </w:rPr>
              <w:t>0/</w:t>
            </w:r>
            <w:r>
              <w:rPr>
                <w:b/>
                <w:i/>
                <w:sz w:val="28"/>
                <w:szCs w:val="28"/>
              </w:rPr>
              <w:t>4000</w:t>
            </w:r>
          </w:p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00</w:t>
            </w:r>
            <w:r>
              <w:rPr>
                <w:b/>
                <w:i/>
                <w:sz w:val="28"/>
                <w:szCs w:val="28"/>
                <w:lang w:val="en-US"/>
              </w:rPr>
              <w:t>/</w:t>
            </w:r>
            <w:r>
              <w:rPr>
                <w:b/>
                <w:i/>
                <w:sz w:val="28"/>
                <w:szCs w:val="28"/>
              </w:rPr>
              <w:t>2</w:t>
            </w:r>
            <w:r w:rsidR="00D914DF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опс</w:t>
            </w:r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D914DF">
              <w:rPr>
                <w:b/>
                <w:i/>
                <w:sz w:val="28"/>
                <w:szCs w:val="28"/>
              </w:rPr>
              <w:t>8</w:t>
            </w:r>
            <w:r>
              <w:rPr>
                <w:b/>
                <w:i/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914DF" w:rsidTr="00E673BC">
        <w:trPr>
          <w:trHeight w:val="630"/>
        </w:trPr>
        <w:tc>
          <w:tcPr>
            <w:tcW w:w="3261" w:type="dxa"/>
          </w:tcPr>
          <w:p w:rsidR="00D914DF" w:rsidRDefault="00D914DF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Мальтипу</w:t>
            </w:r>
            <w:proofErr w:type="spellEnd"/>
          </w:p>
        </w:tc>
        <w:tc>
          <w:tcPr>
            <w:tcW w:w="2693" w:type="dxa"/>
          </w:tcPr>
          <w:p w:rsidR="00D914DF" w:rsidRDefault="00D914D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300</w:t>
            </w:r>
          </w:p>
        </w:tc>
        <w:tc>
          <w:tcPr>
            <w:tcW w:w="2127" w:type="dxa"/>
          </w:tcPr>
          <w:p w:rsidR="00D914DF" w:rsidRDefault="00D914D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ьюфаундленд</w:t>
            </w:r>
          </w:p>
        </w:tc>
        <w:tc>
          <w:tcPr>
            <w:tcW w:w="2693" w:type="dxa"/>
          </w:tcPr>
          <w:p w:rsidR="00E673BC" w:rsidRDefault="00D914D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0</w:t>
            </w:r>
            <w:r w:rsidR="00E673BC">
              <w:rPr>
                <w:b/>
                <w:i/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вчарка немецкая</w:t>
            </w:r>
          </w:p>
        </w:tc>
        <w:tc>
          <w:tcPr>
            <w:tcW w:w="2693" w:type="dxa"/>
          </w:tcPr>
          <w:p w:rsidR="00E673BC" w:rsidRDefault="00D914D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  <w:r w:rsidR="00E673BC">
              <w:rPr>
                <w:b/>
                <w:i/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вчарка белая швейцарская</w:t>
            </w:r>
          </w:p>
        </w:tc>
        <w:tc>
          <w:tcPr>
            <w:tcW w:w="2693" w:type="dxa"/>
          </w:tcPr>
          <w:p w:rsidR="00E673BC" w:rsidRDefault="00D914D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  <w:r w:rsidR="00E673BC">
              <w:rPr>
                <w:b/>
                <w:i/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екинес</w:t>
            </w:r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D914DF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:rsidR="00E673BC" w:rsidRDefault="00E673BC">
            <w:pPr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тербургская орхидея</w:t>
            </w:r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D914DF"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Папийон</w:t>
            </w:r>
            <w:proofErr w:type="spellEnd"/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D914DF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914DF" w:rsidTr="00E673BC">
        <w:trPr>
          <w:trHeight w:val="630"/>
        </w:trPr>
        <w:tc>
          <w:tcPr>
            <w:tcW w:w="3261" w:type="dxa"/>
          </w:tcPr>
          <w:p w:rsidR="00D914DF" w:rsidRDefault="00D914D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итбуль</w:t>
            </w:r>
          </w:p>
        </w:tc>
        <w:tc>
          <w:tcPr>
            <w:tcW w:w="2693" w:type="dxa"/>
          </w:tcPr>
          <w:p w:rsidR="00D914DF" w:rsidRDefault="00D914D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00</w:t>
            </w:r>
          </w:p>
        </w:tc>
        <w:tc>
          <w:tcPr>
            <w:tcW w:w="2127" w:type="dxa"/>
          </w:tcPr>
          <w:p w:rsidR="00D914DF" w:rsidRDefault="00D914D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914DF" w:rsidTr="00E673BC">
        <w:trPr>
          <w:trHeight w:val="630"/>
        </w:trPr>
        <w:tc>
          <w:tcPr>
            <w:tcW w:w="3261" w:type="dxa"/>
          </w:tcPr>
          <w:p w:rsidR="00D914DF" w:rsidRDefault="00D914DF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Пемброк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Корги</w:t>
            </w:r>
          </w:p>
        </w:tc>
        <w:tc>
          <w:tcPr>
            <w:tcW w:w="2693" w:type="dxa"/>
          </w:tcPr>
          <w:p w:rsidR="00D914DF" w:rsidRDefault="00D914D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00</w:t>
            </w:r>
          </w:p>
        </w:tc>
        <w:tc>
          <w:tcPr>
            <w:tcW w:w="2127" w:type="dxa"/>
          </w:tcPr>
          <w:p w:rsidR="00D914DF" w:rsidRDefault="00D914D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отвейлер</w:t>
            </w:r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D914DF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амоедская собака (лайка, самоед)</w:t>
            </w:r>
          </w:p>
        </w:tc>
        <w:tc>
          <w:tcPr>
            <w:tcW w:w="2693" w:type="dxa"/>
          </w:tcPr>
          <w:p w:rsidR="00E673BC" w:rsidRDefault="00D914D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</w:t>
            </w:r>
            <w:r w:rsidR="00E673BC">
              <w:rPr>
                <w:b/>
                <w:i/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Сиба-ину</w:t>
            </w:r>
            <w:proofErr w:type="spellEnd"/>
          </w:p>
        </w:tc>
        <w:tc>
          <w:tcPr>
            <w:tcW w:w="2693" w:type="dxa"/>
          </w:tcPr>
          <w:p w:rsidR="00E673BC" w:rsidRDefault="00D914D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</w:t>
            </w:r>
            <w:r w:rsidR="00E673BC">
              <w:rPr>
                <w:b/>
                <w:i/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ибирская </w:t>
            </w:r>
            <w:proofErr w:type="spellStart"/>
            <w:r>
              <w:rPr>
                <w:b/>
                <w:i/>
                <w:sz w:val="28"/>
                <w:szCs w:val="28"/>
              </w:rPr>
              <w:t>хаски</w:t>
            </w:r>
            <w:proofErr w:type="spellEnd"/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="00D914DF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ттер</w:t>
            </w:r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="00D914DF">
              <w:rPr>
                <w:b/>
                <w:i/>
                <w:sz w:val="28"/>
                <w:szCs w:val="28"/>
              </w:rPr>
              <w:t>0</w:t>
            </w:r>
            <w:r>
              <w:rPr>
                <w:b/>
                <w:i/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бернар</w:t>
            </w:r>
          </w:p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E673BC" w:rsidRDefault="00D914D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000</w:t>
            </w:r>
          </w:p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914DF" w:rsidTr="00E673BC">
        <w:trPr>
          <w:trHeight w:val="630"/>
        </w:trPr>
        <w:tc>
          <w:tcPr>
            <w:tcW w:w="3261" w:type="dxa"/>
          </w:tcPr>
          <w:p w:rsidR="00D914DF" w:rsidRDefault="00D914D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аффордширский бультерьер</w:t>
            </w:r>
          </w:p>
        </w:tc>
        <w:tc>
          <w:tcPr>
            <w:tcW w:w="2693" w:type="dxa"/>
          </w:tcPr>
          <w:p w:rsidR="00D914DF" w:rsidRDefault="00D914D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00</w:t>
            </w:r>
          </w:p>
        </w:tc>
        <w:tc>
          <w:tcPr>
            <w:tcW w:w="2127" w:type="dxa"/>
          </w:tcPr>
          <w:p w:rsidR="00D914DF" w:rsidRDefault="00D914D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Такса </w:t>
            </w:r>
          </w:p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жесткошерстная</w:t>
            </w:r>
          </w:p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линношерстная</w:t>
            </w:r>
          </w:p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ладкошерстная</w:t>
            </w:r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00</w:t>
            </w:r>
          </w:p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D914DF">
              <w:rPr>
                <w:b/>
                <w:i/>
                <w:sz w:val="28"/>
                <w:szCs w:val="28"/>
              </w:rPr>
              <w:t>0</w:t>
            </w:r>
            <w:r>
              <w:rPr>
                <w:b/>
                <w:i/>
                <w:sz w:val="28"/>
                <w:szCs w:val="28"/>
              </w:rPr>
              <w:t>00</w:t>
            </w:r>
          </w:p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00</w:t>
            </w: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Уипет</w:t>
            </w:r>
            <w:proofErr w:type="spellEnd"/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D914DF">
              <w:rPr>
                <w:b/>
                <w:i/>
                <w:sz w:val="28"/>
                <w:szCs w:val="28"/>
              </w:rPr>
              <w:t>6</w:t>
            </w:r>
            <w:r>
              <w:rPr>
                <w:b/>
                <w:i/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ау-Чау</w:t>
            </w:r>
          </w:p>
        </w:tc>
        <w:tc>
          <w:tcPr>
            <w:tcW w:w="2693" w:type="dxa"/>
          </w:tcPr>
          <w:p w:rsidR="00E673BC" w:rsidRDefault="00D914D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5</w:t>
            </w:r>
            <w:r w:rsidR="00E673BC">
              <w:rPr>
                <w:b/>
                <w:i/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ихуахуа</w:t>
            </w:r>
            <w:r>
              <w:rPr>
                <w:b/>
                <w:i/>
                <w:sz w:val="28"/>
                <w:szCs w:val="28"/>
                <w:lang w:val="en-US"/>
              </w:rPr>
              <w:t>:</w:t>
            </w:r>
          </w:p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ладкошерстная</w:t>
            </w:r>
          </w:p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линношерстная</w:t>
            </w:r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00</w:t>
            </w:r>
          </w:p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Шелти</w:t>
            </w:r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D914DF">
              <w:rPr>
                <w:b/>
                <w:i/>
                <w:sz w:val="28"/>
                <w:szCs w:val="28"/>
              </w:rPr>
              <w:t>8</w:t>
            </w:r>
            <w:r>
              <w:rPr>
                <w:b/>
                <w:i/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Шарпей</w:t>
            </w:r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Шпиц:</w:t>
            </w:r>
          </w:p>
          <w:p w:rsidR="00E673BC" w:rsidRDefault="0027130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</w:t>
            </w:r>
            <w:r w:rsidR="00E673BC">
              <w:rPr>
                <w:b/>
                <w:i/>
                <w:sz w:val="28"/>
                <w:szCs w:val="28"/>
              </w:rPr>
              <w:t xml:space="preserve">емецкий, </w:t>
            </w:r>
            <w:proofErr w:type="spellStart"/>
            <w:r w:rsidR="00E673BC">
              <w:rPr>
                <w:b/>
                <w:i/>
                <w:sz w:val="28"/>
                <w:szCs w:val="28"/>
              </w:rPr>
              <w:t>вольф</w:t>
            </w:r>
            <w:proofErr w:type="spellEnd"/>
          </w:p>
          <w:p w:rsidR="008070E4" w:rsidRDefault="008070E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меранский</w:t>
            </w:r>
          </w:p>
          <w:p w:rsidR="00E673BC" w:rsidRDefault="008070E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понский</w:t>
            </w:r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673BC" w:rsidRDefault="008070E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00</w:t>
            </w:r>
          </w:p>
          <w:p w:rsidR="00E673BC" w:rsidRDefault="008070E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00</w:t>
            </w:r>
          </w:p>
          <w:p w:rsidR="00E673BC" w:rsidRDefault="008070E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</w:t>
            </w:r>
            <w:r w:rsidR="00E673BC">
              <w:rPr>
                <w:b/>
                <w:i/>
                <w:sz w:val="28"/>
                <w:szCs w:val="28"/>
              </w:rPr>
              <w:t>00</w:t>
            </w:r>
          </w:p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673BC" w:rsidRDefault="00E673B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</w:t>
            </w:r>
          </w:p>
        </w:tc>
        <w:tc>
          <w:tcPr>
            <w:tcW w:w="2127" w:type="dxa"/>
          </w:tcPr>
          <w:p w:rsidR="00E673BC" w:rsidRDefault="00E673BC">
            <w:pPr>
              <w:rPr>
                <w:b/>
                <w:i/>
                <w:sz w:val="28"/>
                <w:szCs w:val="28"/>
              </w:rPr>
            </w:pPr>
          </w:p>
          <w:p w:rsidR="00E673BC" w:rsidRDefault="00E673BC">
            <w:pPr>
              <w:rPr>
                <w:b/>
                <w:i/>
                <w:sz w:val="28"/>
                <w:szCs w:val="28"/>
              </w:rPr>
            </w:pPr>
          </w:p>
          <w:p w:rsidR="00E673BC" w:rsidRDefault="00E673BC">
            <w:pPr>
              <w:rPr>
                <w:b/>
                <w:i/>
                <w:sz w:val="28"/>
                <w:szCs w:val="28"/>
              </w:rPr>
            </w:pPr>
          </w:p>
          <w:p w:rsidR="00E673BC" w:rsidRDefault="00E673BC">
            <w:pPr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Ши-</w:t>
            </w:r>
            <w:proofErr w:type="spellStart"/>
            <w:r>
              <w:rPr>
                <w:b/>
                <w:i/>
                <w:sz w:val="28"/>
                <w:szCs w:val="28"/>
              </w:rPr>
              <w:t>тцу</w:t>
            </w:r>
            <w:proofErr w:type="spellEnd"/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8070E4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Южнорусская овчарка</w:t>
            </w:r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000</w:t>
            </w:r>
          </w:p>
        </w:tc>
        <w:tc>
          <w:tcPr>
            <w:tcW w:w="2127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673BC" w:rsidTr="00E673BC">
        <w:trPr>
          <w:trHeight w:val="630"/>
        </w:trPr>
        <w:tc>
          <w:tcPr>
            <w:tcW w:w="3261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понский хин</w:t>
            </w:r>
          </w:p>
        </w:tc>
        <w:tc>
          <w:tcPr>
            <w:tcW w:w="2693" w:type="dxa"/>
          </w:tcPr>
          <w:p w:rsidR="00E673BC" w:rsidRDefault="00E673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00</w:t>
            </w:r>
          </w:p>
        </w:tc>
        <w:tc>
          <w:tcPr>
            <w:tcW w:w="2127" w:type="dxa"/>
          </w:tcPr>
          <w:p w:rsidR="00E673BC" w:rsidRDefault="00E673BC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6057CE" w:rsidRDefault="00605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6057CE" w:rsidRDefault="00605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6057CE" w:rsidRDefault="00EB2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Другие услуги </w:t>
      </w:r>
    </w:p>
    <w:p w:rsidR="006057CE" w:rsidRDefault="00EB2BB3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/>
          <w:i/>
          <w:sz w:val="28"/>
          <w:szCs w:val="28"/>
          <w:lang w:eastAsia="ru-RU"/>
        </w:rPr>
        <w:t xml:space="preserve">*Кошки: </w:t>
      </w:r>
    </w:p>
    <w:p w:rsidR="008070E4" w:rsidRDefault="008070E4">
      <w:pPr>
        <w:numPr>
          <w:ilvl w:val="0"/>
          <w:numId w:val="1"/>
        </w:numPr>
        <w:spacing w:before="100" w:beforeAutospacing="1" w:after="83" w:line="240" w:lineRule="auto"/>
        <w:ind w:left="1655"/>
        <w:jc w:val="both"/>
        <w:rPr>
          <w:rFonts w:ascii="Courier New" w:eastAsia="Times New Roman" w:hAnsi="Courier New" w:cs="Courier New"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Комплекс для </w:t>
      </w:r>
      <w:proofErr w:type="gramStart"/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>кошек(</w:t>
      </w:r>
      <w:proofErr w:type="gramEnd"/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>стрижка/вычёсывание, мытьё, сушка, подрезание когтей) 2500-3000 рублей</w:t>
      </w:r>
    </w:p>
    <w:p w:rsidR="006057CE" w:rsidRDefault="00EB2BB3">
      <w:pPr>
        <w:numPr>
          <w:ilvl w:val="0"/>
          <w:numId w:val="1"/>
        </w:numPr>
        <w:spacing w:before="100" w:beforeAutospacing="1" w:after="83" w:line="240" w:lineRule="auto"/>
        <w:ind w:left="1655"/>
        <w:jc w:val="both"/>
        <w:rPr>
          <w:rFonts w:ascii="Courier New" w:eastAsia="Times New Roman" w:hAnsi="Courier New" w:cs="Courier New"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>стрижка 2000 рублей</w:t>
      </w:r>
    </w:p>
    <w:p w:rsidR="006057CE" w:rsidRDefault="00EB2BB3">
      <w:pPr>
        <w:numPr>
          <w:ilvl w:val="0"/>
          <w:numId w:val="1"/>
        </w:numPr>
        <w:spacing w:before="100" w:beforeAutospacing="1" w:after="83" w:line="240" w:lineRule="auto"/>
        <w:ind w:left="1655"/>
        <w:jc w:val="both"/>
        <w:rPr>
          <w:rFonts w:ascii="Courier New" w:eastAsia="Times New Roman" w:hAnsi="Courier New" w:cs="Courier New"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>мытье и сушка – 1</w:t>
      </w:r>
      <w:r w:rsidR="008070E4">
        <w:rPr>
          <w:rFonts w:ascii="Courier New" w:eastAsia="Times New Roman" w:hAnsi="Courier New" w:cs="Courier New"/>
          <w:i/>
          <w:sz w:val="28"/>
          <w:szCs w:val="28"/>
          <w:lang w:eastAsia="ru-RU"/>
        </w:rPr>
        <w:t>5</w:t>
      </w: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>00 рублей</w:t>
      </w:r>
    </w:p>
    <w:p w:rsidR="006057CE" w:rsidRDefault="00EB2BB3">
      <w:pPr>
        <w:numPr>
          <w:ilvl w:val="0"/>
          <w:numId w:val="1"/>
        </w:numPr>
        <w:spacing w:before="100" w:beforeAutospacing="1" w:after="83" w:line="240" w:lineRule="auto"/>
        <w:ind w:left="1655"/>
        <w:jc w:val="both"/>
        <w:rPr>
          <w:rFonts w:ascii="Courier New" w:eastAsia="Times New Roman" w:hAnsi="Courier New" w:cs="Courier New"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вычесывание и удаление отмершего волоса и подшерстка </w:t>
      </w:r>
      <w:r w:rsidR="008070E4">
        <w:rPr>
          <w:rFonts w:ascii="Courier New" w:eastAsia="Times New Roman" w:hAnsi="Courier New" w:cs="Courier New"/>
          <w:i/>
          <w:sz w:val="28"/>
          <w:szCs w:val="28"/>
          <w:lang w:eastAsia="ru-RU"/>
        </w:rPr>
        <w:t>–</w:t>
      </w: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 1500</w:t>
      </w:r>
      <w:r w:rsidR="008070E4">
        <w:rPr>
          <w:rFonts w:ascii="Courier New" w:eastAsia="Times New Roman" w:hAnsi="Courier New" w:cs="Courier New"/>
          <w:i/>
          <w:sz w:val="28"/>
          <w:szCs w:val="28"/>
          <w:lang w:eastAsia="ru-RU"/>
        </w:rPr>
        <w:t>-2000</w:t>
      </w: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 рублей</w:t>
      </w:r>
    </w:p>
    <w:p w:rsidR="006057CE" w:rsidRDefault="00EB2BB3">
      <w:pPr>
        <w:numPr>
          <w:ilvl w:val="0"/>
          <w:numId w:val="1"/>
        </w:numPr>
        <w:spacing w:before="100" w:beforeAutospacing="1" w:after="83" w:line="240" w:lineRule="auto"/>
        <w:ind w:left="1655"/>
        <w:jc w:val="both"/>
        <w:rPr>
          <w:rFonts w:ascii="Courier New" w:eastAsia="Times New Roman" w:hAnsi="Courier New" w:cs="Courier New"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>чистка глаз и ушей – 200 рублей</w:t>
      </w:r>
    </w:p>
    <w:p w:rsidR="006057CE" w:rsidRDefault="00EB2BB3">
      <w:pPr>
        <w:numPr>
          <w:ilvl w:val="0"/>
          <w:numId w:val="1"/>
        </w:numPr>
        <w:spacing w:before="100" w:beforeAutospacing="1" w:after="83" w:line="240" w:lineRule="auto"/>
        <w:ind w:left="1655"/>
        <w:jc w:val="both"/>
        <w:rPr>
          <w:rFonts w:ascii="Courier New" w:eastAsia="Times New Roman" w:hAnsi="Courier New" w:cs="Courier New"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подрезание когтей – </w:t>
      </w:r>
      <w:r w:rsidR="008070E4">
        <w:rPr>
          <w:rFonts w:ascii="Courier New" w:eastAsia="Times New Roman" w:hAnsi="Courier New" w:cs="Courier New"/>
          <w:i/>
          <w:sz w:val="28"/>
          <w:szCs w:val="28"/>
          <w:lang w:eastAsia="ru-RU"/>
        </w:rPr>
        <w:t>3</w:t>
      </w: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>00 рублей</w:t>
      </w:r>
    </w:p>
    <w:p w:rsidR="006057CE" w:rsidRDefault="00EB2BB3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/>
          <w:i/>
          <w:sz w:val="28"/>
          <w:szCs w:val="28"/>
          <w:lang w:eastAsia="ru-RU"/>
        </w:rPr>
        <w:t xml:space="preserve">Собаки: </w:t>
      </w:r>
    </w:p>
    <w:p w:rsidR="006057CE" w:rsidRDefault="00EB2BB3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  <w:t>ВНИМАНИЕ!!! Щенкам до 6 месяцев (при предъявлении паспорта) на комплексную стрижку и на гигиеническую стрижку предоставляется скидка 10</w:t>
      </w:r>
      <w:proofErr w:type="gramStart"/>
      <w:r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  <w:t>% !!!</w:t>
      </w:r>
      <w:proofErr w:type="gramEnd"/>
      <w:r>
        <w:rPr>
          <w:rFonts w:ascii="Courier New" w:eastAsia="Times New Roman" w:hAnsi="Courier New" w:cs="Courier New"/>
          <w:b/>
          <w:bCs/>
          <w:i/>
          <w:sz w:val="28"/>
          <w:szCs w:val="28"/>
          <w:lang w:eastAsia="ru-RU"/>
        </w:rPr>
        <w:t xml:space="preserve"> </w:t>
      </w:r>
    </w:p>
    <w:p w:rsidR="006057CE" w:rsidRDefault="00EB2BB3">
      <w:pPr>
        <w:numPr>
          <w:ilvl w:val="0"/>
          <w:numId w:val="2"/>
        </w:numPr>
        <w:spacing w:before="100" w:beforeAutospacing="1" w:after="83" w:line="240" w:lineRule="auto"/>
        <w:ind w:left="1655"/>
        <w:jc w:val="both"/>
        <w:rPr>
          <w:rFonts w:ascii="Courier New" w:eastAsia="Times New Roman" w:hAnsi="Courier New" w:cs="Courier New"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Мытье, сушка собак (короткошерстные/длинношерстные) </w:t>
      </w:r>
    </w:p>
    <w:p w:rsidR="006057CE" w:rsidRDefault="00EB2BB3">
      <w:pPr>
        <w:numPr>
          <w:ilvl w:val="1"/>
          <w:numId w:val="2"/>
        </w:numPr>
        <w:spacing w:before="100" w:beforeAutospacing="1" w:after="83" w:line="240" w:lineRule="auto"/>
        <w:ind w:left="3310"/>
        <w:jc w:val="both"/>
        <w:rPr>
          <w:rFonts w:ascii="Courier New" w:eastAsia="Times New Roman" w:hAnsi="Courier New" w:cs="Courier New"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мелкие породы: </w:t>
      </w:r>
      <w:r w:rsidR="008070E4">
        <w:rPr>
          <w:rFonts w:ascii="Courier New" w:eastAsia="Times New Roman" w:hAnsi="Courier New" w:cs="Courier New"/>
          <w:i/>
          <w:sz w:val="28"/>
          <w:szCs w:val="28"/>
          <w:lang w:eastAsia="ru-RU"/>
        </w:rPr>
        <w:t>6</w:t>
      </w: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>00-</w:t>
      </w:r>
      <w:r w:rsidR="008070E4">
        <w:rPr>
          <w:rFonts w:ascii="Courier New" w:eastAsia="Times New Roman" w:hAnsi="Courier New" w:cs="Courier New"/>
          <w:i/>
          <w:sz w:val="28"/>
          <w:szCs w:val="28"/>
          <w:lang w:eastAsia="ru-RU"/>
        </w:rPr>
        <w:t>8</w:t>
      </w: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>00 рублей</w:t>
      </w:r>
    </w:p>
    <w:p w:rsidR="006057CE" w:rsidRDefault="00EB2BB3">
      <w:pPr>
        <w:numPr>
          <w:ilvl w:val="1"/>
          <w:numId w:val="2"/>
        </w:numPr>
        <w:spacing w:before="100" w:beforeAutospacing="1" w:after="83" w:line="240" w:lineRule="auto"/>
        <w:ind w:left="3310"/>
        <w:jc w:val="both"/>
        <w:rPr>
          <w:rFonts w:ascii="Courier New" w:eastAsia="Times New Roman" w:hAnsi="Courier New" w:cs="Courier New"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lastRenderedPageBreak/>
        <w:t>средние породы: 800-1</w:t>
      </w:r>
      <w:r w:rsidR="008070E4">
        <w:rPr>
          <w:rFonts w:ascii="Courier New" w:eastAsia="Times New Roman" w:hAnsi="Courier New" w:cs="Courier New"/>
          <w:i/>
          <w:sz w:val="28"/>
          <w:szCs w:val="28"/>
          <w:lang w:eastAsia="ru-RU"/>
        </w:rPr>
        <w:t>5</w:t>
      </w: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>00 рублей</w:t>
      </w:r>
    </w:p>
    <w:p w:rsidR="006057CE" w:rsidRDefault="00EB2BB3">
      <w:pPr>
        <w:numPr>
          <w:ilvl w:val="1"/>
          <w:numId w:val="2"/>
        </w:numPr>
        <w:spacing w:before="100" w:beforeAutospacing="1" w:after="83" w:line="240" w:lineRule="auto"/>
        <w:ind w:left="3310"/>
        <w:jc w:val="both"/>
        <w:rPr>
          <w:rFonts w:ascii="Courier New" w:eastAsia="Times New Roman" w:hAnsi="Courier New" w:cs="Courier New"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>большие породы: 1500-</w:t>
      </w:r>
      <w:r w:rsidR="008070E4">
        <w:rPr>
          <w:rFonts w:ascii="Courier New" w:eastAsia="Times New Roman" w:hAnsi="Courier New" w:cs="Courier New"/>
          <w:i/>
          <w:sz w:val="28"/>
          <w:szCs w:val="28"/>
          <w:lang w:eastAsia="ru-RU"/>
        </w:rPr>
        <w:t>30</w:t>
      </w: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>00 рублей</w:t>
      </w:r>
    </w:p>
    <w:p w:rsidR="006057CE" w:rsidRDefault="00EB2BB3">
      <w:pPr>
        <w:numPr>
          <w:ilvl w:val="0"/>
          <w:numId w:val="2"/>
        </w:numPr>
        <w:spacing w:before="100" w:beforeAutospacing="1" w:after="83" w:line="240" w:lineRule="auto"/>
        <w:ind w:left="1655"/>
        <w:jc w:val="both"/>
        <w:rPr>
          <w:rFonts w:ascii="Courier New" w:eastAsia="Times New Roman" w:hAnsi="Courier New" w:cs="Courier New"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>Вычесывание, удаление колтунов – 500 рублей/30 минут</w:t>
      </w:r>
    </w:p>
    <w:p w:rsidR="006057CE" w:rsidRDefault="00EB2BB3">
      <w:pPr>
        <w:numPr>
          <w:ilvl w:val="0"/>
          <w:numId w:val="2"/>
        </w:numPr>
        <w:spacing w:before="100" w:beforeAutospacing="1" w:after="83" w:line="240" w:lineRule="auto"/>
        <w:ind w:left="1655"/>
        <w:jc w:val="both"/>
        <w:rPr>
          <w:rFonts w:ascii="Courier New" w:eastAsia="Times New Roman" w:hAnsi="Courier New" w:cs="Courier New"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Окантовка лап - </w:t>
      </w:r>
      <w:r w:rsidR="008070E4">
        <w:rPr>
          <w:rFonts w:ascii="Courier New" w:eastAsia="Times New Roman" w:hAnsi="Courier New" w:cs="Courier New"/>
          <w:i/>
          <w:sz w:val="28"/>
          <w:szCs w:val="28"/>
          <w:lang w:eastAsia="ru-RU"/>
        </w:rPr>
        <w:t>4</w:t>
      </w: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>00 рублей</w:t>
      </w:r>
    </w:p>
    <w:p w:rsidR="006057CE" w:rsidRDefault="00EB2BB3">
      <w:pPr>
        <w:numPr>
          <w:ilvl w:val="0"/>
          <w:numId w:val="2"/>
        </w:numPr>
        <w:spacing w:before="100" w:beforeAutospacing="1" w:after="83" w:line="240" w:lineRule="auto"/>
        <w:ind w:left="1655"/>
        <w:jc w:val="both"/>
        <w:rPr>
          <w:rFonts w:ascii="Courier New" w:eastAsia="Times New Roman" w:hAnsi="Courier New" w:cs="Courier New"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Окантовка ушей - </w:t>
      </w:r>
      <w:r w:rsidR="008070E4">
        <w:rPr>
          <w:rFonts w:ascii="Courier New" w:eastAsia="Times New Roman" w:hAnsi="Courier New" w:cs="Courier New"/>
          <w:i/>
          <w:sz w:val="28"/>
          <w:szCs w:val="28"/>
          <w:lang w:eastAsia="ru-RU"/>
        </w:rPr>
        <w:t>4</w:t>
      </w: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>00 рублей</w:t>
      </w:r>
    </w:p>
    <w:p w:rsidR="006057CE" w:rsidRDefault="00EB2BB3">
      <w:pPr>
        <w:numPr>
          <w:ilvl w:val="0"/>
          <w:numId w:val="2"/>
        </w:numPr>
        <w:spacing w:before="100" w:beforeAutospacing="1" w:after="83" w:line="240" w:lineRule="auto"/>
        <w:ind w:left="1655"/>
        <w:jc w:val="both"/>
        <w:rPr>
          <w:rFonts w:ascii="Courier New" w:eastAsia="Times New Roman" w:hAnsi="Courier New" w:cs="Courier New"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>Снятие зубного камня</w:t>
      </w:r>
      <w:r w:rsidR="008070E4"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 (ультразвуковая чистка зубов без наркоза)</w:t>
      </w: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 </w:t>
      </w:r>
      <w:r w:rsidR="008070E4">
        <w:rPr>
          <w:rFonts w:ascii="Courier New" w:eastAsia="Times New Roman" w:hAnsi="Courier New" w:cs="Courier New"/>
          <w:i/>
          <w:sz w:val="28"/>
          <w:szCs w:val="28"/>
          <w:lang w:eastAsia="ru-RU"/>
        </w:rPr>
        <w:t>–</w:t>
      </w: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 </w:t>
      </w:r>
      <w:r w:rsidR="008070E4">
        <w:rPr>
          <w:rFonts w:ascii="Courier New" w:eastAsia="Times New Roman" w:hAnsi="Courier New" w:cs="Courier New"/>
          <w:i/>
          <w:sz w:val="28"/>
          <w:szCs w:val="28"/>
          <w:lang w:eastAsia="ru-RU"/>
        </w:rPr>
        <w:t>2500-4000</w:t>
      </w: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 рублей </w:t>
      </w:r>
    </w:p>
    <w:p w:rsidR="006057CE" w:rsidRDefault="00EB2BB3">
      <w:pPr>
        <w:numPr>
          <w:ilvl w:val="0"/>
          <w:numId w:val="2"/>
        </w:numPr>
        <w:spacing w:before="100" w:beforeAutospacing="1" w:after="83" w:line="240" w:lineRule="auto"/>
        <w:ind w:left="1655"/>
        <w:jc w:val="both"/>
        <w:rPr>
          <w:rFonts w:ascii="Courier New" w:eastAsia="Times New Roman" w:hAnsi="Courier New" w:cs="Courier New"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Подстригание когтей – </w:t>
      </w:r>
      <w:r w:rsidR="008070E4">
        <w:rPr>
          <w:rFonts w:ascii="Courier New" w:eastAsia="Times New Roman" w:hAnsi="Courier New" w:cs="Courier New"/>
          <w:i/>
          <w:sz w:val="28"/>
          <w:szCs w:val="28"/>
          <w:lang w:eastAsia="ru-RU"/>
        </w:rPr>
        <w:t>300</w:t>
      </w: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 рублей – маленькие</w:t>
      </w:r>
      <w:r w:rsidR="008070E4">
        <w:rPr>
          <w:rFonts w:ascii="Courier New" w:eastAsia="Times New Roman" w:hAnsi="Courier New" w:cs="Courier New"/>
          <w:i/>
          <w:sz w:val="28"/>
          <w:szCs w:val="28"/>
          <w:lang w:eastAsia="ru-RU"/>
        </w:rPr>
        <w:t>,</w:t>
      </w: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 средние породы</w:t>
      </w:r>
      <w:r w:rsidR="008070E4"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 – 400 рублей</w:t>
      </w: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, </w:t>
      </w:r>
      <w:r w:rsidR="008070E4">
        <w:rPr>
          <w:rFonts w:ascii="Courier New" w:eastAsia="Times New Roman" w:hAnsi="Courier New" w:cs="Courier New"/>
          <w:i/>
          <w:sz w:val="28"/>
          <w:szCs w:val="28"/>
          <w:lang w:eastAsia="ru-RU"/>
        </w:rPr>
        <w:t>5</w:t>
      </w: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>00</w:t>
      </w:r>
      <w:r w:rsidR="008070E4"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 рублей</w:t>
      </w: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 – большие породы</w:t>
      </w:r>
    </w:p>
    <w:p w:rsidR="006057CE" w:rsidRDefault="00EB2BB3">
      <w:pPr>
        <w:numPr>
          <w:ilvl w:val="0"/>
          <w:numId w:val="2"/>
        </w:numPr>
        <w:spacing w:before="100" w:beforeAutospacing="1" w:after="83" w:line="240" w:lineRule="auto"/>
        <w:ind w:left="1655"/>
        <w:jc w:val="both"/>
        <w:rPr>
          <w:rFonts w:ascii="Courier New" w:eastAsia="Times New Roman" w:hAnsi="Courier New" w:cs="Courier New"/>
          <w:i/>
          <w:sz w:val="28"/>
          <w:szCs w:val="28"/>
          <w:lang w:eastAsia="ru-RU"/>
        </w:rPr>
      </w:pPr>
      <w:proofErr w:type="spellStart"/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>Пуделиные</w:t>
      </w:r>
      <w:proofErr w:type="spellEnd"/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 лапки – </w:t>
      </w:r>
      <w:r w:rsidR="00016774">
        <w:rPr>
          <w:rFonts w:ascii="Courier New" w:eastAsia="Times New Roman" w:hAnsi="Courier New" w:cs="Courier New"/>
          <w:i/>
          <w:sz w:val="28"/>
          <w:szCs w:val="28"/>
          <w:lang w:eastAsia="ru-RU"/>
        </w:rPr>
        <w:t>5</w:t>
      </w: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>00 рублей</w:t>
      </w:r>
    </w:p>
    <w:p w:rsidR="006057CE" w:rsidRDefault="00EB2BB3">
      <w:pPr>
        <w:numPr>
          <w:ilvl w:val="0"/>
          <w:numId w:val="2"/>
        </w:numPr>
        <w:spacing w:before="100" w:beforeAutospacing="1" w:after="83" w:line="240" w:lineRule="auto"/>
        <w:ind w:left="1655"/>
        <w:jc w:val="both"/>
        <w:rPr>
          <w:rFonts w:ascii="Courier New" w:eastAsia="Times New Roman" w:hAnsi="Courier New" w:cs="Courier New"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>Окантовка по телу – от 300 до 700 рублей</w:t>
      </w:r>
    </w:p>
    <w:p w:rsidR="006057CE" w:rsidRDefault="00EB2BB3">
      <w:pPr>
        <w:numPr>
          <w:ilvl w:val="0"/>
          <w:numId w:val="2"/>
        </w:numPr>
        <w:spacing w:before="100" w:beforeAutospacing="1" w:after="83" w:line="240" w:lineRule="auto"/>
        <w:ind w:left="1655"/>
        <w:jc w:val="both"/>
        <w:rPr>
          <w:rFonts w:ascii="Courier New" w:eastAsia="Times New Roman" w:hAnsi="Courier New" w:cs="Courier New"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Бритьё мордочки – </w:t>
      </w:r>
      <w:r w:rsidR="00016774">
        <w:rPr>
          <w:rFonts w:ascii="Courier New" w:eastAsia="Times New Roman" w:hAnsi="Courier New" w:cs="Courier New"/>
          <w:i/>
          <w:sz w:val="28"/>
          <w:szCs w:val="28"/>
          <w:lang w:eastAsia="ru-RU"/>
        </w:rPr>
        <w:t>3</w:t>
      </w: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>00 рублей</w:t>
      </w:r>
    </w:p>
    <w:p w:rsidR="006057CE" w:rsidRDefault="00F56DB4">
      <w:pPr>
        <w:numPr>
          <w:ilvl w:val="0"/>
          <w:numId w:val="2"/>
        </w:numPr>
        <w:spacing w:before="100" w:beforeAutospacing="1" w:after="83" w:line="240" w:lineRule="auto"/>
        <w:ind w:left="1655"/>
        <w:jc w:val="both"/>
        <w:rPr>
          <w:rFonts w:ascii="Courier New" w:eastAsia="Times New Roman" w:hAnsi="Courier New" w:cs="Courier New"/>
          <w:i/>
          <w:sz w:val="28"/>
          <w:szCs w:val="28"/>
          <w:lang w:eastAsia="ru-RU"/>
        </w:rPr>
      </w:pPr>
      <w:proofErr w:type="spellStart"/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>Пробривание</w:t>
      </w:r>
      <w:proofErr w:type="spellEnd"/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 подушечек</w:t>
      </w:r>
      <w:r w:rsidR="00EB2BB3"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 лапок – </w:t>
      </w: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>4</w:t>
      </w:r>
      <w:r w:rsidR="00EB2BB3">
        <w:rPr>
          <w:rFonts w:ascii="Courier New" w:eastAsia="Times New Roman" w:hAnsi="Courier New" w:cs="Courier New"/>
          <w:i/>
          <w:sz w:val="28"/>
          <w:szCs w:val="28"/>
          <w:lang w:eastAsia="ru-RU"/>
        </w:rPr>
        <w:t>00 рублей</w:t>
      </w:r>
    </w:p>
    <w:p w:rsidR="006057CE" w:rsidRDefault="00EB2BB3">
      <w:pPr>
        <w:numPr>
          <w:ilvl w:val="0"/>
          <w:numId w:val="2"/>
        </w:numPr>
        <w:spacing w:before="100" w:beforeAutospacing="1" w:after="83" w:line="240" w:lineRule="auto"/>
        <w:ind w:left="1655"/>
        <w:jc w:val="both"/>
        <w:rPr>
          <w:rFonts w:ascii="Courier New" w:eastAsia="Times New Roman" w:hAnsi="Courier New" w:cs="Courier New"/>
          <w:i/>
          <w:sz w:val="28"/>
          <w:szCs w:val="28"/>
          <w:lang w:eastAsia="ru-RU"/>
        </w:rPr>
      </w:pPr>
      <w:proofErr w:type="spellStart"/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>Параанальные</w:t>
      </w:r>
      <w:proofErr w:type="spellEnd"/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 железы – 200 рублей</w:t>
      </w:r>
    </w:p>
    <w:p w:rsidR="006057CE" w:rsidRDefault="00EB2BB3">
      <w:pPr>
        <w:numPr>
          <w:ilvl w:val="0"/>
          <w:numId w:val="2"/>
        </w:numPr>
        <w:spacing w:before="100" w:beforeAutospacing="1" w:after="83" w:line="240" w:lineRule="auto"/>
        <w:ind w:left="1655"/>
        <w:jc w:val="both"/>
        <w:rPr>
          <w:rFonts w:ascii="Courier New" w:eastAsia="Times New Roman" w:hAnsi="Courier New" w:cs="Courier New"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>Чистка ушей – 200 рублей</w:t>
      </w:r>
    </w:p>
    <w:p w:rsidR="006057CE" w:rsidRDefault="00EB2BB3">
      <w:pPr>
        <w:numPr>
          <w:ilvl w:val="0"/>
          <w:numId w:val="2"/>
        </w:numPr>
        <w:spacing w:before="100" w:beforeAutospacing="1" w:after="83" w:line="240" w:lineRule="auto"/>
        <w:ind w:left="1655"/>
        <w:jc w:val="both"/>
        <w:rPr>
          <w:rFonts w:ascii="Courier New" w:eastAsia="Times New Roman" w:hAnsi="Courier New" w:cs="Courier New"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>Обработка глаз - 200 рублей.</w:t>
      </w:r>
    </w:p>
    <w:p w:rsidR="006057CE" w:rsidRDefault="00EB2BB3">
      <w:pPr>
        <w:numPr>
          <w:ilvl w:val="0"/>
          <w:numId w:val="2"/>
        </w:numPr>
        <w:spacing w:before="100" w:beforeAutospacing="1" w:after="83" w:line="240" w:lineRule="auto"/>
        <w:ind w:left="1655"/>
        <w:jc w:val="both"/>
        <w:rPr>
          <w:rFonts w:ascii="Courier New" w:eastAsia="Times New Roman" w:hAnsi="Courier New" w:cs="Courier New"/>
          <w:i/>
          <w:sz w:val="28"/>
          <w:szCs w:val="28"/>
          <w:lang w:eastAsia="ru-RU"/>
        </w:rPr>
      </w:pPr>
      <w:proofErr w:type="spellStart"/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>Настригание</w:t>
      </w:r>
      <w:proofErr w:type="spellEnd"/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 головы – от 300 до 500 рублей</w:t>
      </w:r>
    </w:p>
    <w:p w:rsidR="006057CE" w:rsidRDefault="00EB2BB3">
      <w:pPr>
        <w:numPr>
          <w:ilvl w:val="0"/>
          <w:numId w:val="2"/>
        </w:numPr>
        <w:spacing w:before="100" w:beforeAutospacing="1" w:after="83" w:line="240" w:lineRule="auto"/>
        <w:ind w:left="1655"/>
        <w:jc w:val="both"/>
        <w:rPr>
          <w:rFonts w:ascii="Courier New" w:eastAsia="Times New Roman" w:hAnsi="Courier New" w:cs="Courier New"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>Маски (лечебная, увлажняющая, питательная) для шерсти и кожи – 300 рублей – маленькая порода, 500 рублей – средняя порода, 800 рублей – большая порода</w:t>
      </w:r>
    </w:p>
    <w:p w:rsidR="006057CE" w:rsidRDefault="00EB2BB3">
      <w:pPr>
        <w:numPr>
          <w:ilvl w:val="0"/>
          <w:numId w:val="2"/>
        </w:numPr>
        <w:spacing w:before="100" w:beforeAutospacing="1" w:after="83" w:line="240" w:lineRule="auto"/>
        <w:ind w:left="1655"/>
        <w:jc w:val="both"/>
        <w:rPr>
          <w:rFonts w:ascii="Courier New" w:eastAsia="Times New Roman" w:hAnsi="Courier New" w:cs="Courier New"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>Окрашивание когтей – 400 рублей</w:t>
      </w:r>
    </w:p>
    <w:p w:rsidR="006057CE" w:rsidRDefault="00EB2BB3">
      <w:pPr>
        <w:numPr>
          <w:ilvl w:val="0"/>
          <w:numId w:val="2"/>
        </w:numPr>
        <w:spacing w:before="100" w:beforeAutospacing="1" w:after="83" w:line="240" w:lineRule="auto"/>
        <w:ind w:left="1655"/>
        <w:jc w:val="both"/>
        <w:rPr>
          <w:rFonts w:ascii="Courier New" w:eastAsia="Times New Roman" w:hAnsi="Courier New" w:cs="Courier New"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Стразы: 1шт – </w:t>
      </w:r>
      <w:r w:rsidR="00F56DB4">
        <w:rPr>
          <w:rFonts w:ascii="Courier New" w:eastAsia="Times New Roman" w:hAnsi="Courier New" w:cs="Courier New"/>
          <w:i/>
          <w:sz w:val="28"/>
          <w:szCs w:val="28"/>
          <w:lang w:eastAsia="ru-RU"/>
        </w:rPr>
        <w:t>10</w:t>
      </w: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>0 рублей</w:t>
      </w:r>
    </w:p>
    <w:p w:rsidR="006057CE" w:rsidRDefault="00EB2BB3">
      <w:pPr>
        <w:numPr>
          <w:ilvl w:val="0"/>
          <w:numId w:val="2"/>
        </w:numPr>
        <w:spacing w:before="100" w:beforeAutospacing="1" w:after="83" w:line="240" w:lineRule="auto"/>
        <w:ind w:left="1655"/>
        <w:jc w:val="both"/>
        <w:rPr>
          <w:rFonts w:ascii="Courier New" w:eastAsia="Times New Roman" w:hAnsi="Courier New" w:cs="Courier New"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Стрижка "шиншилла" – от </w:t>
      </w:r>
      <w:r w:rsidR="00F56DB4">
        <w:rPr>
          <w:rFonts w:ascii="Courier New" w:eastAsia="Times New Roman" w:hAnsi="Courier New" w:cs="Courier New"/>
          <w:i/>
          <w:sz w:val="28"/>
          <w:szCs w:val="28"/>
          <w:lang w:eastAsia="ru-RU"/>
        </w:rPr>
        <w:t>4</w:t>
      </w: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00 до </w:t>
      </w:r>
      <w:r w:rsidR="00F56DB4">
        <w:rPr>
          <w:rFonts w:ascii="Courier New" w:eastAsia="Times New Roman" w:hAnsi="Courier New" w:cs="Courier New"/>
          <w:i/>
          <w:sz w:val="28"/>
          <w:szCs w:val="28"/>
          <w:lang w:eastAsia="ru-RU"/>
        </w:rPr>
        <w:t>6</w:t>
      </w: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>00 рублей</w:t>
      </w:r>
    </w:p>
    <w:p w:rsidR="006057CE" w:rsidRDefault="00EB2BB3">
      <w:pPr>
        <w:numPr>
          <w:ilvl w:val="0"/>
          <w:numId w:val="2"/>
        </w:numPr>
        <w:spacing w:before="100" w:beforeAutospacing="1" w:after="83" w:line="240" w:lineRule="auto"/>
        <w:ind w:left="1655"/>
        <w:jc w:val="both"/>
        <w:rPr>
          <w:rFonts w:ascii="Courier New" w:eastAsia="Times New Roman" w:hAnsi="Courier New" w:cs="Courier New"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Обработка от блох и клещей специальным шампунем и бальзамом – </w:t>
      </w:r>
      <w:r w:rsidR="00F56DB4">
        <w:rPr>
          <w:rFonts w:ascii="Courier New" w:eastAsia="Times New Roman" w:hAnsi="Courier New" w:cs="Courier New"/>
          <w:i/>
          <w:sz w:val="28"/>
          <w:szCs w:val="28"/>
          <w:lang w:eastAsia="ru-RU"/>
        </w:rPr>
        <w:t>500</w:t>
      </w:r>
      <w:bookmarkStart w:id="0" w:name="_GoBack"/>
      <w:bookmarkEnd w:id="0"/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 xml:space="preserve"> рублей </w:t>
      </w:r>
    </w:p>
    <w:p w:rsidR="006057CE" w:rsidRDefault="00EB2BB3">
      <w:pPr>
        <w:numPr>
          <w:ilvl w:val="0"/>
          <w:numId w:val="2"/>
        </w:numPr>
        <w:spacing w:before="100" w:beforeAutospacing="1" w:after="83" w:line="240" w:lineRule="auto"/>
        <w:ind w:left="1655"/>
        <w:jc w:val="both"/>
        <w:rPr>
          <w:rFonts w:ascii="Courier New" w:eastAsia="Times New Roman" w:hAnsi="Courier New" w:cs="Courier New"/>
          <w:i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i/>
          <w:sz w:val="28"/>
          <w:szCs w:val="28"/>
          <w:lang w:eastAsia="ru-RU"/>
        </w:rPr>
        <w:t>Гигиеническая стрижка включает в себя: стрижка (обработка подушечек лап, живота, области гениталии), подрезание когтей, чистка ушей, чистка глаз.</w:t>
      </w:r>
    </w:p>
    <w:p w:rsidR="006057CE" w:rsidRDefault="006057CE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b/>
          <w:bCs/>
          <w:color w:val="FF0000"/>
          <w:sz w:val="36"/>
          <w:szCs w:val="36"/>
          <w:lang w:eastAsia="ru-RU"/>
        </w:rPr>
      </w:pPr>
    </w:p>
    <w:p w:rsidR="006057CE" w:rsidRDefault="006057CE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b/>
          <w:bCs/>
          <w:color w:val="FF0000"/>
          <w:sz w:val="36"/>
          <w:szCs w:val="36"/>
          <w:lang w:eastAsia="ru-RU"/>
        </w:rPr>
      </w:pPr>
    </w:p>
    <w:p w:rsidR="006057CE" w:rsidRDefault="006057CE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b/>
          <w:bCs/>
          <w:color w:val="FF0000"/>
          <w:sz w:val="36"/>
          <w:szCs w:val="36"/>
          <w:lang w:eastAsia="ru-RU"/>
        </w:rPr>
      </w:pPr>
    </w:p>
    <w:p w:rsidR="006057CE" w:rsidRDefault="00EB2BB3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b/>
          <w:color w:val="FF0000"/>
          <w:sz w:val="36"/>
          <w:szCs w:val="36"/>
          <w:lang w:eastAsia="ru-RU"/>
        </w:rPr>
      </w:pPr>
      <w:r>
        <w:rPr>
          <w:rFonts w:ascii="Courier New" w:eastAsia="Times New Roman" w:hAnsi="Courier New" w:cs="Courier New"/>
          <w:b/>
          <w:bCs/>
          <w:color w:val="FF0000"/>
          <w:sz w:val="36"/>
          <w:szCs w:val="36"/>
          <w:lang w:eastAsia="ru-RU"/>
        </w:rPr>
        <w:t>ВНИМАНИЕ!!!</w:t>
      </w:r>
    </w:p>
    <w:p w:rsidR="006057CE" w:rsidRDefault="00EB2BB3">
      <w:p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1. СТРИЖКА ЖИВОТНОГО ОСУЩЕСТВЛЯЕТСЯ БЕЗ ПРИСУТСТВИЯ ЕГО ХОЗЯИНА ВО ВРЕМЯ ОКАЗАНИЯ УСЛУГИ! ПРИСУТСТВИЕ ХОЗЯИНА ПРИНОСИТ ЕМУ ЛИШНЕЕ </w:t>
      </w:r>
      <w:r>
        <w:rPr>
          <w:rFonts w:ascii="Courier New" w:eastAsia="Times New Roman" w:hAnsi="Courier New" w:cs="Courier New"/>
          <w:b/>
          <w:sz w:val="28"/>
          <w:szCs w:val="28"/>
          <w:lang w:eastAsia="ru-RU"/>
        </w:rPr>
        <w:lastRenderedPageBreak/>
        <w:t xml:space="preserve">ВОЛНЕНИЕ И УВЕЛИЧИВАЕТ СТРЕСС ОТ ПРОЦЕДУР! ИСКЛЮЧЕНИЕ ДЛЯ СОБАК СТАРШЕ 10 ЛЕТ!!!!!! </w:t>
      </w:r>
    </w:p>
    <w:p w:rsidR="006057CE" w:rsidRDefault="00EB2BB3">
      <w:p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2. НА СТРИЖКУ АГРЕССИВНОЙ СОБАКИ/КОШКИ УСТАНАВЛИВАЕТСЯ ПОВЫШАЮЩИЙ КОЭФФИЦИЕНТ В РАЗМЕРЕ ОТ 20%ДО 50% НА УСМОТРЕНИЕ МАСТЕРА. </w:t>
      </w:r>
    </w:p>
    <w:p w:rsidR="006057CE" w:rsidRDefault="00EB2BB3">
      <w:p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b/>
          <w:sz w:val="32"/>
          <w:szCs w:val="32"/>
          <w:lang w:eastAsia="ru-RU"/>
        </w:rPr>
      </w:pPr>
      <w:r>
        <w:rPr>
          <w:rFonts w:ascii="Courier New" w:eastAsia="Times New Roman" w:hAnsi="Courier New" w:cs="Courier New"/>
          <w:b/>
          <w:sz w:val="32"/>
          <w:szCs w:val="32"/>
          <w:lang w:eastAsia="ru-RU"/>
        </w:rPr>
        <w:t xml:space="preserve">3. На стрижку собаки нестандартного для породы веса устанавливается повышающий </w:t>
      </w:r>
      <w:proofErr w:type="spellStart"/>
      <w:r>
        <w:rPr>
          <w:rFonts w:ascii="Courier New" w:eastAsia="Times New Roman" w:hAnsi="Courier New" w:cs="Courier New"/>
          <w:b/>
          <w:sz w:val="32"/>
          <w:szCs w:val="32"/>
          <w:lang w:eastAsia="ru-RU"/>
        </w:rPr>
        <w:t>коэффицент</w:t>
      </w:r>
      <w:proofErr w:type="spellEnd"/>
      <w:r>
        <w:rPr>
          <w:rFonts w:ascii="Courier New" w:eastAsia="Times New Roman" w:hAnsi="Courier New" w:cs="Courier New"/>
          <w:b/>
          <w:sz w:val="32"/>
          <w:szCs w:val="32"/>
          <w:lang w:eastAsia="ru-RU"/>
        </w:rPr>
        <w:t xml:space="preserve"> в размере от 10% до 30% на усмотрение мастера.</w:t>
      </w:r>
    </w:p>
    <w:p w:rsidR="006057CE" w:rsidRDefault="00EB2BB3">
      <w:p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4. МАСТЕР САЛОНА ВПРАВЕ ОТКАЗАТЬ КЛИЕНТУ И ЕГО ХОЗЯИНУ, ЕСЛИ ВО ВРЕМЯ ПРОВЕДЕНИЯ ПРОЦЕДУРЫ, КЛИЕНТ КУСАЕТСЯ, КИДАЕТСЯ ИЛИ НЕ СТОИТ (НЕ СИДИТ, НЕ ЛЕЖИТ)! </w:t>
      </w:r>
    </w:p>
    <w:p w:rsidR="006057CE" w:rsidRDefault="00EB2BB3">
      <w:p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5. В САЛОНЕ ОБСЛУЖИВАЮТСЯ ТОЛЬКО ЗДОРОВЫЕ ЖИВОТНЫЕ, МАСТЕР ОСТАВЛЯЕТ ЗА СОБОЙ ПРАВО ОТКАЗАТЬ В ОБСЛУЖИВАНИИ СОБАКЕ/КОШКЕ, ПРЕДСТАВЛЯЮЩЕЙ СОБОЙ ОПАСНОСТЬ. </w:t>
      </w:r>
    </w:p>
    <w:p w:rsidR="006057CE" w:rsidRDefault="00EB2BB3">
      <w:pPr>
        <w:spacing w:before="100" w:beforeAutospacing="1" w:after="83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6. ПОЖАЛУЙСТА, ПРЕДУПРЕЖДАЙТЕ МАСТЕРА, ОБ ОСОБЕННОСТЯХ ВАШЕГО ПИТОМЦА! </w:t>
      </w:r>
    </w:p>
    <w:p w:rsidR="006057CE" w:rsidRDefault="006057CE">
      <w:pPr>
        <w:rPr>
          <w:rFonts w:ascii="Courier New" w:hAnsi="Courier New" w:cs="Courier New"/>
          <w:b/>
          <w:i/>
          <w:sz w:val="28"/>
          <w:szCs w:val="28"/>
        </w:rPr>
      </w:pPr>
    </w:p>
    <w:sectPr w:rsidR="006057CE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953" w:rsidRDefault="00484953">
      <w:pPr>
        <w:spacing w:line="240" w:lineRule="auto"/>
      </w:pPr>
      <w:r>
        <w:separator/>
      </w:r>
    </w:p>
  </w:endnote>
  <w:endnote w:type="continuationSeparator" w:id="0">
    <w:p w:rsidR="00484953" w:rsidRDefault="004849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953" w:rsidRDefault="00484953">
      <w:pPr>
        <w:spacing w:after="0"/>
      </w:pPr>
      <w:r>
        <w:separator/>
      </w:r>
    </w:p>
  </w:footnote>
  <w:footnote w:type="continuationSeparator" w:id="0">
    <w:p w:rsidR="00484953" w:rsidRDefault="004849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26FA8"/>
    <w:multiLevelType w:val="multilevel"/>
    <w:tmpl w:val="35926F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5344FB"/>
    <w:multiLevelType w:val="multilevel"/>
    <w:tmpl w:val="3A5344F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FCA"/>
    <w:rsid w:val="0000190C"/>
    <w:rsid w:val="00001E1C"/>
    <w:rsid w:val="00010B44"/>
    <w:rsid w:val="00012343"/>
    <w:rsid w:val="00012BCF"/>
    <w:rsid w:val="00014821"/>
    <w:rsid w:val="00015299"/>
    <w:rsid w:val="00016774"/>
    <w:rsid w:val="00017248"/>
    <w:rsid w:val="00022985"/>
    <w:rsid w:val="00025D8F"/>
    <w:rsid w:val="00025E87"/>
    <w:rsid w:val="00027593"/>
    <w:rsid w:val="00031339"/>
    <w:rsid w:val="00031756"/>
    <w:rsid w:val="00033626"/>
    <w:rsid w:val="00033EAE"/>
    <w:rsid w:val="000350F7"/>
    <w:rsid w:val="000369C8"/>
    <w:rsid w:val="00040945"/>
    <w:rsid w:val="000517E9"/>
    <w:rsid w:val="00052B9F"/>
    <w:rsid w:val="000530A2"/>
    <w:rsid w:val="00053519"/>
    <w:rsid w:val="00054DB7"/>
    <w:rsid w:val="000573F2"/>
    <w:rsid w:val="00061E61"/>
    <w:rsid w:val="0006522C"/>
    <w:rsid w:val="000718DF"/>
    <w:rsid w:val="000726CA"/>
    <w:rsid w:val="00073338"/>
    <w:rsid w:val="000747D5"/>
    <w:rsid w:val="0007712B"/>
    <w:rsid w:val="00077275"/>
    <w:rsid w:val="00077F55"/>
    <w:rsid w:val="00080327"/>
    <w:rsid w:val="00080D5F"/>
    <w:rsid w:val="000826DB"/>
    <w:rsid w:val="00085C61"/>
    <w:rsid w:val="00087742"/>
    <w:rsid w:val="000918BA"/>
    <w:rsid w:val="00094CFA"/>
    <w:rsid w:val="00096959"/>
    <w:rsid w:val="0009766D"/>
    <w:rsid w:val="000A04E3"/>
    <w:rsid w:val="000A06CD"/>
    <w:rsid w:val="000A1E61"/>
    <w:rsid w:val="000A4889"/>
    <w:rsid w:val="000A51A3"/>
    <w:rsid w:val="000A653C"/>
    <w:rsid w:val="000A6D53"/>
    <w:rsid w:val="000A6FB0"/>
    <w:rsid w:val="000B48C8"/>
    <w:rsid w:val="000B7E02"/>
    <w:rsid w:val="000C14D6"/>
    <w:rsid w:val="000C3A99"/>
    <w:rsid w:val="000C4F08"/>
    <w:rsid w:val="000C7C20"/>
    <w:rsid w:val="000D0DD0"/>
    <w:rsid w:val="000D5ABD"/>
    <w:rsid w:val="000D6586"/>
    <w:rsid w:val="000D6FB0"/>
    <w:rsid w:val="000D73EF"/>
    <w:rsid w:val="000E236E"/>
    <w:rsid w:val="000E5A37"/>
    <w:rsid w:val="000F06EC"/>
    <w:rsid w:val="000F2254"/>
    <w:rsid w:val="000F4B67"/>
    <w:rsid w:val="001011AA"/>
    <w:rsid w:val="001015CA"/>
    <w:rsid w:val="00103E55"/>
    <w:rsid w:val="0010479B"/>
    <w:rsid w:val="00104DF8"/>
    <w:rsid w:val="001133C0"/>
    <w:rsid w:val="00115EF7"/>
    <w:rsid w:val="0012076B"/>
    <w:rsid w:val="00121F02"/>
    <w:rsid w:val="001245D0"/>
    <w:rsid w:val="001259C9"/>
    <w:rsid w:val="00136900"/>
    <w:rsid w:val="00140805"/>
    <w:rsid w:val="001454F2"/>
    <w:rsid w:val="001466DB"/>
    <w:rsid w:val="00147C0D"/>
    <w:rsid w:val="0015238B"/>
    <w:rsid w:val="00152B57"/>
    <w:rsid w:val="00160D74"/>
    <w:rsid w:val="00163515"/>
    <w:rsid w:val="00163677"/>
    <w:rsid w:val="0016462D"/>
    <w:rsid w:val="0016628C"/>
    <w:rsid w:val="00166B72"/>
    <w:rsid w:val="0017403F"/>
    <w:rsid w:val="00174667"/>
    <w:rsid w:val="00175597"/>
    <w:rsid w:val="001755FE"/>
    <w:rsid w:val="00180961"/>
    <w:rsid w:val="00180EFE"/>
    <w:rsid w:val="00181C59"/>
    <w:rsid w:val="001832CA"/>
    <w:rsid w:val="00184F4A"/>
    <w:rsid w:val="00185671"/>
    <w:rsid w:val="00197471"/>
    <w:rsid w:val="00197CA0"/>
    <w:rsid w:val="001A0B5E"/>
    <w:rsid w:val="001A2245"/>
    <w:rsid w:val="001A2307"/>
    <w:rsid w:val="001A7F0F"/>
    <w:rsid w:val="001B2336"/>
    <w:rsid w:val="001B32EE"/>
    <w:rsid w:val="001B417E"/>
    <w:rsid w:val="001B5C52"/>
    <w:rsid w:val="001B7EF3"/>
    <w:rsid w:val="001C2BB1"/>
    <w:rsid w:val="001C7A4E"/>
    <w:rsid w:val="001D08F5"/>
    <w:rsid w:val="001D6854"/>
    <w:rsid w:val="001D7BAC"/>
    <w:rsid w:val="001E1E00"/>
    <w:rsid w:val="001E2CB7"/>
    <w:rsid w:val="001E4E09"/>
    <w:rsid w:val="001E52B8"/>
    <w:rsid w:val="001E6594"/>
    <w:rsid w:val="001E7AAD"/>
    <w:rsid w:val="001F0001"/>
    <w:rsid w:val="001F0095"/>
    <w:rsid w:val="001F71FD"/>
    <w:rsid w:val="001F7608"/>
    <w:rsid w:val="002025D6"/>
    <w:rsid w:val="00204237"/>
    <w:rsid w:val="00205EC7"/>
    <w:rsid w:val="00205FB0"/>
    <w:rsid w:val="002063C4"/>
    <w:rsid w:val="00212054"/>
    <w:rsid w:val="00214FEC"/>
    <w:rsid w:val="0021598C"/>
    <w:rsid w:val="0021753D"/>
    <w:rsid w:val="002225E5"/>
    <w:rsid w:val="00223CEF"/>
    <w:rsid w:val="00226CC1"/>
    <w:rsid w:val="00231C55"/>
    <w:rsid w:val="00232BC0"/>
    <w:rsid w:val="00233009"/>
    <w:rsid w:val="002369F5"/>
    <w:rsid w:val="00237357"/>
    <w:rsid w:val="00240814"/>
    <w:rsid w:val="00242885"/>
    <w:rsid w:val="00244A5B"/>
    <w:rsid w:val="00244FBF"/>
    <w:rsid w:val="00247F9C"/>
    <w:rsid w:val="0025115E"/>
    <w:rsid w:val="0025536B"/>
    <w:rsid w:val="0026082F"/>
    <w:rsid w:val="00260E9C"/>
    <w:rsid w:val="00261E4D"/>
    <w:rsid w:val="00271301"/>
    <w:rsid w:val="00272C04"/>
    <w:rsid w:val="002741AA"/>
    <w:rsid w:val="002771E7"/>
    <w:rsid w:val="00280096"/>
    <w:rsid w:val="00284BC6"/>
    <w:rsid w:val="00287E9E"/>
    <w:rsid w:val="00292ADD"/>
    <w:rsid w:val="002953D9"/>
    <w:rsid w:val="002A1C17"/>
    <w:rsid w:val="002B5B92"/>
    <w:rsid w:val="002B7722"/>
    <w:rsid w:val="002C1A51"/>
    <w:rsid w:val="002C38AB"/>
    <w:rsid w:val="002C5532"/>
    <w:rsid w:val="002C593F"/>
    <w:rsid w:val="002D2C55"/>
    <w:rsid w:val="002D3B87"/>
    <w:rsid w:val="002D5916"/>
    <w:rsid w:val="002E3F80"/>
    <w:rsid w:val="002E5702"/>
    <w:rsid w:val="002E5D54"/>
    <w:rsid w:val="002E6B49"/>
    <w:rsid w:val="002F067B"/>
    <w:rsid w:val="002F0BAB"/>
    <w:rsid w:val="002F0EAE"/>
    <w:rsid w:val="002F2A55"/>
    <w:rsid w:val="002F2BBC"/>
    <w:rsid w:val="002F4045"/>
    <w:rsid w:val="002F5166"/>
    <w:rsid w:val="002F6002"/>
    <w:rsid w:val="002F71AF"/>
    <w:rsid w:val="003016F4"/>
    <w:rsid w:val="003020C4"/>
    <w:rsid w:val="00302FF3"/>
    <w:rsid w:val="0030516E"/>
    <w:rsid w:val="00311067"/>
    <w:rsid w:val="003147F7"/>
    <w:rsid w:val="003149F9"/>
    <w:rsid w:val="00314F3D"/>
    <w:rsid w:val="0032215D"/>
    <w:rsid w:val="0032239C"/>
    <w:rsid w:val="00322508"/>
    <w:rsid w:val="00324CD9"/>
    <w:rsid w:val="00330A78"/>
    <w:rsid w:val="003433F9"/>
    <w:rsid w:val="00344418"/>
    <w:rsid w:val="0035048F"/>
    <w:rsid w:val="00350EF7"/>
    <w:rsid w:val="00353284"/>
    <w:rsid w:val="00354CBA"/>
    <w:rsid w:val="00355871"/>
    <w:rsid w:val="00355B07"/>
    <w:rsid w:val="00357B49"/>
    <w:rsid w:val="00357C8B"/>
    <w:rsid w:val="00360513"/>
    <w:rsid w:val="00361188"/>
    <w:rsid w:val="003716B2"/>
    <w:rsid w:val="00371838"/>
    <w:rsid w:val="00374A4E"/>
    <w:rsid w:val="003756E9"/>
    <w:rsid w:val="0037687E"/>
    <w:rsid w:val="00377AEA"/>
    <w:rsid w:val="00380612"/>
    <w:rsid w:val="003814D9"/>
    <w:rsid w:val="00382E7D"/>
    <w:rsid w:val="00382F01"/>
    <w:rsid w:val="003847C1"/>
    <w:rsid w:val="00384E78"/>
    <w:rsid w:val="003879D7"/>
    <w:rsid w:val="00392009"/>
    <w:rsid w:val="00394797"/>
    <w:rsid w:val="003955EA"/>
    <w:rsid w:val="00395F3E"/>
    <w:rsid w:val="00397019"/>
    <w:rsid w:val="00397276"/>
    <w:rsid w:val="003A2616"/>
    <w:rsid w:val="003A64F2"/>
    <w:rsid w:val="003A66AE"/>
    <w:rsid w:val="003A72F7"/>
    <w:rsid w:val="003B2F2D"/>
    <w:rsid w:val="003B4C11"/>
    <w:rsid w:val="003B67CF"/>
    <w:rsid w:val="003B6A92"/>
    <w:rsid w:val="003B6D4A"/>
    <w:rsid w:val="003B73B5"/>
    <w:rsid w:val="003C16FC"/>
    <w:rsid w:val="003C2F90"/>
    <w:rsid w:val="003C4D1E"/>
    <w:rsid w:val="003C59EA"/>
    <w:rsid w:val="003C5FF4"/>
    <w:rsid w:val="003C687F"/>
    <w:rsid w:val="003C6C36"/>
    <w:rsid w:val="003D1DCD"/>
    <w:rsid w:val="003D1F7C"/>
    <w:rsid w:val="003D2D66"/>
    <w:rsid w:val="003D303D"/>
    <w:rsid w:val="003D63B9"/>
    <w:rsid w:val="003D73BF"/>
    <w:rsid w:val="003E00A9"/>
    <w:rsid w:val="003E2CFA"/>
    <w:rsid w:val="003E2F21"/>
    <w:rsid w:val="003E533D"/>
    <w:rsid w:val="003F07BC"/>
    <w:rsid w:val="003F2A3B"/>
    <w:rsid w:val="003F5BC5"/>
    <w:rsid w:val="003F5DA1"/>
    <w:rsid w:val="003F659B"/>
    <w:rsid w:val="00400EAE"/>
    <w:rsid w:val="00401058"/>
    <w:rsid w:val="0040189A"/>
    <w:rsid w:val="00406316"/>
    <w:rsid w:val="0041035E"/>
    <w:rsid w:val="00415F38"/>
    <w:rsid w:val="004169BF"/>
    <w:rsid w:val="004202C9"/>
    <w:rsid w:val="004204D8"/>
    <w:rsid w:val="00421BD8"/>
    <w:rsid w:val="00423DC1"/>
    <w:rsid w:val="00425461"/>
    <w:rsid w:val="004358B8"/>
    <w:rsid w:val="00435A9C"/>
    <w:rsid w:val="00441D78"/>
    <w:rsid w:val="00447E3D"/>
    <w:rsid w:val="00451995"/>
    <w:rsid w:val="00454821"/>
    <w:rsid w:val="0045540C"/>
    <w:rsid w:val="00457C2B"/>
    <w:rsid w:val="00457D5E"/>
    <w:rsid w:val="00460FD5"/>
    <w:rsid w:val="00461692"/>
    <w:rsid w:val="00462936"/>
    <w:rsid w:val="00462EBF"/>
    <w:rsid w:val="0046467E"/>
    <w:rsid w:val="004660ED"/>
    <w:rsid w:val="00467224"/>
    <w:rsid w:val="00467F1F"/>
    <w:rsid w:val="0047044E"/>
    <w:rsid w:val="00473989"/>
    <w:rsid w:val="00473D71"/>
    <w:rsid w:val="00474E4C"/>
    <w:rsid w:val="00474FE9"/>
    <w:rsid w:val="0047612D"/>
    <w:rsid w:val="00476DBA"/>
    <w:rsid w:val="00477F21"/>
    <w:rsid w:val="00484953"/>
    <w:rsid w:val="004911FC"/>
    <w:rsid w:val="00492B72"/>
    <w:rsid w:val="00493115"/>
    <w:rsid w:val="00493920"/>
    <w:rsid w:val="004945D6"/>
    <w:rsid w:val="004950FA"/>
    <w:rsid w:val="00496819"/>
    <w:rsid w:val="004A05B0"/>
    <w:rsid w:val="004A0F02"/>
    <w:rsid w:val="004A16BB"/>
    <w:rsid w:val="004A616F"/>
    <w:rsid w:val="004A6EDB"/>
    <w:rsid w:val="004B497C"/>
    <w:rsid w:val="004B49C8"/>
    <w:rsid w:val="004B5844"/>
    <w:rsid w:val="004C0A18"/>
    <w:rsid w:val="004C17AD"/>
    <w:rsid w:val="004C2A3A"/>
    <w:rsid w:val="004C4656"/>
    <w:rsid w:val="004C66BC"/>
    <w:rsid w:val="004D2D3B"/>
    <w:rsid w:val="004D5384"/>
    <w:rsid w:val="004D5534"/>
    <w:rsid w:val="004D624D"/>
    <w:rsid w:val="004D6A7F"/>
    <w:rsid w:val="004D738A"/>
    <w:rsid w:val="004D7390"/>
    <w:rsid w:val="004E1582"/>
    <w:rsid w:val="004E1962"/>
    <w:rsid w:val="004E60B7"/>
    <w:rsid w:val="004F13B0"/>
    <w:rsid w:val="004F2008"/>
    <w:rsid w:val="004F22A7"/>
    <w:rsid w:val="004F60DA"/>
    <w:rsid w:val="004F7F34"/>
    <w:rsid w:val="00502C36"/>
    <w:rsid w:val="00503E79"/>
    <w:rsid w:val="005040EF"/>
    <w:rsid w:val="00504C59"/>
    <w:rsid w:val="00513565"/>
    <w:rsid w:val="005159F3"/>
    <w:rsid w:val="00516B11"/>
    <w:rsid w:val="00517FCD"/>
    <w:rsid w:val="00523F7C"/>
    <w:rsid w:val="005250DC"/>
    <w:rsid w:val="00525566"/>
    <w:rsid w:val="005260E3"/>
    <w:rsid w:val="00527EB1"/>
    <w:rsid w:val="00530CC0"/>
    <w:rsid w:val="00534861"/>
    <w:rsid w:val="00534B6C"/>
    <w:rsid w:val="005353CB"/>
    <w:rsid w:val="00535967"/>
    <w:rsid w:val="0054018A"/>
    <w:rsid w:val="00541B60"/>
    <w:rsid w:val="00542F6A"/>
    <w:rsid w:val="00546B51"/>
    <w:rsid w:val="00547547"/>
    <w:rsid w:val="005477E6"/>
    <w:rsid w:val="00553279"/>
    <w:rsid w:val="00557853"/>
    <w:rsid w:val="00560D87"/>
    <w:rsid w:val="0056761B"/>
    <w:rsid w:val="00571E51"/>
    <w:rsid w:val="00574958"/>
    <w:rsid w:val="005766FE"/>
    <w:rsid w:val="00590F80"/>
    <w:rsid w:val="00593B2B"/>
    <w:rsid w:val="0059680F"/>
    <w:rsid w:val="005A132E"/>
    <w:rsid w:val="005A1339"/>
    <w:rsid w:val="005A1BCB"/>
    <w:rsid w:val="005A35DB"/>
    <w:rsid w:val="005A4EEF"/>
    <w:rsid w:val="005A6929"/>
    <w:rsid w:val="005A6ADE"/>
    <w:rsid w:val="005A73BE"/>
    <w:rsid w:val="005A777D"/>
    <w:rsid w:val="005B0049"/>
    <w:rsid w:val="005B0C53"/>
    <w:rsid w:val="005B178D"/>
    <w:rsid w:val="005B39EB"/>
    <w:rsid w:val="005B4B3A"/>
    <w:rsid w:val="005B6A5E"/>
    <w:rsid w:val="005C1383"/>
    <w:rsid w:val="005C22BC"/>
    <w:rsid w:val="005C5318"/>
    <w:rsid w:val="005D1A66"/>
    <w:rsid w:val="005D1CCC"/>
    <w:rsid w:val="005D2CFC"/>
    <w:rsid w:val="005D6AC6"/>
    <w:rsid w:val="005D6E8F"/>
    <w:rsid w:val="005E0698"/>
    <w:rsid w:val="005E0DBC"/>
    <w:rsid w:val="005E1478"/>
    <w:rsid w:val="005E1EC3"/>
    <w:rsid w:val="005E2CD3"/>
    <w:rsid w:val="005E3CD8"/>
    <w:rsid w:val="005E46FE"/>
    <w:rsid w:val="005E479D"/>
    <w:rsid w:val="005E4960"/>
    <w:rsid w:val="005E6813"/>
    <w:rsid w:val="005E6D95"/>
    <w:rsid w:val="005E75FA"/>
    <w:rsid w:val="005E761B"/>
    <w:rsid w:val="005F2B50"/>
    <w:rsid w:val="005F5141"/>
    <w:rsid w:val="005F64B7"/>
    <w:rsid w:val="005F6D2F"/>
    <w:rsid w:val="006003A8"/>
    <w:rsid w:val="00600410"/>
    <w:rsid w:val="0060052B"/>
    <w:rsid w:val="00600EBA"/>
    <w:rsid w:val="006012D2"/>
    <w:rsid w:val="00603252"/>
    <w:rsid w:val="00603BD8"/>
    <w:rsid w:val="006057CE"/>
    <w:rsid w:val="00607CDC"/>
    <w:rsid w:val="00607E05"/>
    <w:rsid w:val="00612C3B"/>
    <w:rsid w:val="006150A8"/>
    <w:rsid w:val="00617B40"/>
    <w:rsid w:val="0062241D"/>
    <w:rsid w:val="006247F6"/>
    <w:rsid w:val="00627C9F"/>
    <w:rsid w:val="00630CC8"/>
    <w:rsid w:val="0063244B"/>
    <w:rsid w:val="00633DDE"/>
    <w:rsid w:val="006406BD"/>
    <w:rsid w:val="00640A67"/>
    <w:rsid w:val="0064499C"/>
    <w:rsid w:val="00650982"/>
    <w:rsid w:val="00651015"/>
    <w:rsid w:val="00654E6B"/>
    <w:rsid w:val="006560E1"/>
    <w:rsid w:val="006635E8"/>
    <w:rsid w:val="0066373F"/>
    <w:rsid w:val="00665B81"/>
    <w:rsid w:val="006704B5"/>
    <w:rsid w:val="00671EB0"/>
    <w:rsid w:val="00673260"/>
    <w:rsid w:val="00673EA0"/>
    <w:rsid w:val="00675E0A"/>
    <w:rsid w:val="00680BC7"/>
    <w:rsid w:val="00680BD2"/>
    <w:rsid w:val="0068351E"/>
    <w:rsid w:val="00685625"/>
    <w:rsid w:val="0069101D"/>
    <w:rsid w:val="00695B74"/>
    <w:rsid w:val="006A0DE1"/>
    <w:rsid w:val="006A409C"/>
    <w:rsid w:val="006A5BBE"/>
    <w:rsid w:val="006A6ACD"/>
    <w:rsid w:val="006B4BC7"/>
    <w:rsid w:val="006B5B27"/>
    <w:rsid w:val="006C10B6"/>
    <w:rsid w:val="006D1A93"/>
    <w:rsid w:val="006D27E0"/>
    <w:rsid w:val="006D366F"/>
    <w:rsid w:val="006D72AC"/>
    <w:rsid w:val="006E027B"/>
    <w:rsid w:val="006E0359"/>
    <w:rsid w:val="006E0841"/>
    <w:rsid w:val="006E0A71"/>
    <w:rsid w:val="006E2EBF"/>
    <w:rsid w:val="006E6553"/>
    <w:rsid w:val="0070370F"/>
    <w:rsid w:val="00704913"/>
    <w:rsid w:val="00707CAE"/>
    <w:rsid w:val="00712A5F"/>
    <w:rsid w:val="00717BB1"/>
    <w:rsid w:val="00720497"/>
    <w:rsid w:val="00723898"/>
    <w:rsid w:val="00723A28"/>
    <w:rsid w:val="0072662F"/>
    <w:rsid w:val="00730F6C"/>
    <w:rsid w:val="00733CA2"/>
    <w:rsid w:val="00734485"/>
    <w:rsid w:val="007361EF"/>
    <w:rsid w:val="00736301"/>
    <w:rsid w:val="00736FB4"/>
    <w:rsid w:val="00737BCA"/>
    <w:rsid w:val="007412B3"/>
    <w:rsid w:val="00741309"/>
    <w:rsid w:val="0074142B"/>
    <w:rsid w:val="00742D23"/>
    <w:rsid w:val="007534EE"/>
    <w:rsid w:val="007565ED"/>
    <w:rsid w:val="00756CE0"/>
    <w:rsid w:val="00757021"/>
    <w:rsid w:val="00757074"/>
    <w:rsid w:val="007572E6"/>
    <w:rsid w:val="00757728"/>
    <w:rsid w:val="00761148"/>
    <w:rsid w:val="0076266E"/>
    <w:rsid w:val="00770642"/>
    <w:rsid w:val="007712F6"/>
    <w:rsid w:val="00772AB7"/>
    <w:rsid w:val="00774DD3"/>
    <w:rsid w:val="0077508A"/>
    <w:rsid w:val="007826E5"/>
    <w:rsid w:val="0078470B"/>
    <w:rsid w:val="00784D0D"/>
    <w:rsid w:val="00784E09"/>
    <w:rsid w:val="00791614"/>
    <w:rsid w:val="00793167"/>
    <w:rsid w:val="00794205"/>
    <w:rsid w:val="00794DE3"/>
    <w:rsid w:val="007955D8"/>
    <w:rsid w:val="007A20AB"/>
    <w:rsid w:val="007A3503"/>
    <w:rsid w:val="007A35D1"/>
    <w:rsid w:val="007A3F63"/>
    <w:rsid w:val="007A462A"/>
    <w:rsid w:val="007A5CEA"/>
    <w:rsid w:val="007A648A"/>
    <w:rsid w:val="007B13ED"/>
    <w:rsid w:val="007B30F4"/>
    <w:rsid w:val="007B4C54"/>
    <w:rsid w:val="007B7F34"/>
    <w:rsid w:val="007C3C8B"/>
    <w:rsid w:val="007C41F4"/>
    <w:rsid w:val="007C5421"/>
    <w:rsid w:val="007C60D2"/>
    <w:rsid w:val="007C6F79"/>
    <w:rsid w:val="007C7629"/>
    <w:rsid w:val="007D1221"/>
    <w:rsid w:val="007D395C"/>
    <w:rsid w:val="007D7DE7"/>
    <w:rsid w:val="007E5EEA"/>
    <w:rsid w:val="007E6678"/>
    <w:rsid w:val="007F13DF"/>
    <w:rsid w:val="007F272F"/>
    <w:rsid w:val="007F2970"/>
    <w:rsid w:val="007F35AA"/>
    <w:rsid w:val="007F3F8E"/>
    <w:rsid w:val="007F58C4"/>
    <w:rsid w:val="00802DD3"/>
    <w:rsid w:val="00803FCD"/>
    <w:rsid w:val="00804AD3"/>
    <w:rsid w:val="008070E4"/>
    <w:rsid w:val="0081491B"/>
    <w:rsid w:val="00821E53"/>
    <w:rsid w:val="00823644"/>
    <w:rsid w:val="008241EA"/>
    <w:rsid w:val="00826543"/>
    <w:rsid w:val="00826BD4"/>
    <w:rsid w:val="0083144B"/>
    <w:rsid w:val="00831B42"/>
    <w:rsid w:val="00832C69"/>
    <w:rsid w:val="008367D3"/>
    <w:rsid w:val="00836D67"/>
    <w:rsid w:val="00841FC4"/>
    <w:rsid w:val="008462E5"/>
    <w:rsid w:val="00847D57"/>
    <w:rsid w:val="008511CA"/>
    <w:rsid w:val="00851416"/>
    <w:rsid w:val="0085364C"/>
    <w:rsid w:val="0085644A"/>
    <w:rsid w:val="008617CB"/>
    <w:rsid w:val="00863713"/>
    <w:rsid w:val="00864CAD"/>
    <w:rsid w:val="0086748A"/>
    <w:rsid w:val="0087004B"/>
    <w:rsid w:val="00870EE3"/>
    <w:rsid w:val="008719B1"/>
    <w:rsid w:val="00873898"/>
    <w:rsid w:val="00873B3B"/>
    <w:rsid w:val="00873F27"/>
    <w:rsid w:val="00876DAB"/>
    <w:rsid w:val="00880DAC"/>
    <w:rsid w:val="008829A7"/>
    <w:rsid w:val="00884C6F"/>
    <w:rsid w:val="00890264"/>
    <w:rsid w:val="00890319"/>
    <w:rsid w:val="008925AF"/>
    <w:rsid w:val="00893D63"/>
    <w:rsid w:val="00895579"/>
    <w:rsid w:val="00896CB4"/>
    <w:rsid w:val="008A51AD"/>
    <w:rsid w:val="008A7AF8"/>
    <w:rsid w:val="008B43AD"/>
    <w:rsid w:val="008C4155"/>
    <w:rsid w:val="008D5BF1"/>
    <w:rsid w:val="008E1417"/>
    <w:rsid w:val="008E30E2"/>
    <w:rsid w:val="008E3A7B"/>
    <w:rsid w:val="008E52E7"/>
    <w:rsid w:val="008E7056"/>
    <w:rsid w:val="008E7471"/>
    <w:rsid w:val="008E7A24"/>
    <w:rsid w:val="008F094B"/>
    <w:rsid w:val="008F25D6"/>
    <w:rsid w:val="008F5F72"/>
    <w:rsid w:val="00903EAF"/>
    <w:rsid w:val="00905A43"/>
    <w:rsid w:val="0091094E"/>
    <w:rsid w:val="009112E2"/>
    <w:rsid w:val="00912055"/>
    <w:rsid w:val="00912B4B"/>
    <w:rsid w:val="00913F32"/>
    <w:rsid w:val="0091780B"/>
    <w:rsid w:val="00917EA5"/>
    <w:rsid w:val="00920A38"/>
    <w:rsid w:val="00920A60"/>
    <w:rsid w:val="00924441"/>
    <w:rsid w:val="00924835"/>
    <w:rsid w:val="00924C3B"/>
    <w:rsid w:val="00932CA5"/>
    <w:rsid w:val="00934DFE"/>
    <w:rsid w:val="009376A9"/>
    <w:rsid w:val="00937EFD"/>
    <w:rsid w:val="00942A17"/>
    <w:rsid w:val="00942A52"/>
    <w:rsid w:val="00945E99"/>
    <w:rsid w:val="0094652C"/>
    <w:rsid w:val="00946917"/>
    <w:rsid w:val="00946BE8"/>
    <w:rsid w:val="0095084D"/>
    <w:rsid w:val="009558C6"/>
    <w:rsid w:val="00957F6B"/>
    <w:rsid w:val="0096121B"/>
    <w:rsid w:val="00961326"/>
    <w:rsid w:val="0096345C"/>
    <w:rsid w:val="009655E0"/>
    <w:rsid w:val="00965B74"/>
    <w:rsid w:val="00965BE0"/>
    <w:rsid w:val="009677FC"/>
    <w:rsid w:val="0097069E"/>
    <w:rsid w:val="0097177C"/>
    <w:rsid w:val="00972C14"/>
    <w:rsid w:val="0097525C"/>
    <w:rsid w:val="00980F3F"/>
    <w:rsid w:val="00982048"/>
    <w:rsid w:val="00986265"/>
    <w:rsid w:val="009904D8"/>
    <w:rsid w:val="0099125A"/>
    <w:rsid w:val="009917CA"/>
    <w:rsid w:val="0099377D"/>
    <w:rsid w:val="0099389F"/>
    <w:rsid w:val="00994560"/>
    <w:rsid w:val="009945DB"/>
    <w:rsid w:val="00995CF0"/>
    <w:rsid w:val="009969EB"/>
    <w:rsid w:val="0099777D"/>
    <w:rsid w:val="00997BA0"/>
    <w:rsid w:val="009A3AFA"/>
    <w:rsid w:val="009A4C63"/>
    <w:rsid w:val="009B06D9"/>
    <w:rsid w:val="009B14FC"/>
    <w:rsid w:val="009B2269"/>
    <w:rsid w:val="009B23D5"/>
    <w:rsid w:val="009B2B9B"/>
    <w:rsid w:val="009B6B17"/>
    <w:rsid w:val="009D164A"/>
    <w:rsid w:val="009D1878"/>
    <w:rsid w:val="009D2251"/>
    <w:rsid w:val="009E25C5"/>
    <w:rsid w:val="009E2D1A"/>
    <w:rsid w:val="009E4180"/>
    <w:rsid w:val="009E4308"/>
    <w:rsid w:val="009F10AF"/>
    <w:rsid w:val="009F3549"/>
    <w:rsid w:val="009F4506"/>
    <w:rsid w:val="009F78C1"/>
    <w:rsid w:val="00A00CFF"/>
    <w:rsid w:val="00A047C2"/>
    <w:rsid w:val="00A04EA0"/>
    <w:rsid w:val="00A15A93"/>
    <w:rsid w:val="00A1625B"/>
    <w:rsid w:val="00A16411"/>
    <w:rsid w:val="00A16647"/>
    <w:rsid w:val="00A16EE1"/>
    <w:rsid w:val="00A20A5C"/>
    <w:rsid w:val="00A22799"/>
    <w:rsid w:val="00A22A0E"/>
    <w:rsid w:val="00A31509"/>
    <w:rsid w:val="00A3259E"/>
    <w:rsid w:val="00A32FCA"/>
    <w:rsid w:val="00A41897"/>
    <w:rsid w:val="00A42F53"/>
    <w:rsid w:val="00A43AB7"/>
    <w:rsid w:val="00A43C02"/>
    <w:rsid w:val="00A455FA"/>
    <w:rsid w:val="00A45CEA"/>
    <w:rsid w:val="00A53489"/>
    <w:rsid w:val="00A537A1"/>
    <w:rsid w:val="00A55C65"/>
    <w:rsid w:val="00A57526"/>
    <w:rsid w:val="00A57758"/>
    <w:rsid w:val="00A57B5E"/>
    <w:rsid w:val="00A61629"/>
    <w:rsid w:val="00A61853"/>
    <w:rsid w:val="00A66D28"/>
    <w:rsid w:val="00A70091"/>
    <w:rsid w:val="00A71142"/>
    <w:rsid w:val="00A71147"/>
    <w:rsid w:val="00A72C8D"/>
    <w:rsid w:val="00A72FFE"/>
    <w:rsid w:val="00A73DC0"/>
    <w:rsid w:val="00A7662D"/>
    <w:rsid w:val="00A8409D"/>
    <w:rsid w:val="00A8480F"/>
    <w:rsid w:val="00A8715C"/>
    <w:rsid w:val="00A9135D"/>
    <w:rsid w:val="00A91D0E"/>
    <w:rsid w:val="00A939CB"/>
    <w:rsid w:val="00A94A14"/>
    <w:rsid w:val="00A94C2B"/>
    <w:rsid w:val="00A95311"/>
    <w:rsid w:val="00A95A2D"/>
    <w:rsid w:val="00A95DA9"/>
    <w:rsid w:val="00AA6C9C"/>
    <w:rsid w:val="00AB432B"/>
    <w:rsid w:val="00AC15DC"/>
    <w:rsid w:val="00AC1989"/>
    <w:rsid w:val="00AC4EFB"/>
    <w:rsid w:val="00AC581D"/>
    <w:rsid w:val="00AC6102"/>
    <w:rsid w:val="00AC78C6"/>
    <w:rsid w:val="00AD051D"/>
    <w:rsid w:val="00AD2838"/>
    <w:rsid w:val="00AD7080"/>
    <w:rsid w:val="00AD78F9"/>
    <w:rsid w:val="00AE1A4E"/>
    <w:rsid w:val="00AE38AD"/>
    <w:rsid w:val="00AE7ABA"/>
    <w:rsid w:val="00AF2322"/>
    <w:rsid w:val="00AF452E"/>
    <w:rsid w:val="00AF63EF"/>
    <w:rsid w:val="00B006D7"/>
    <w:rsid w:val="00B11EC8"/>
    <w:rsid w:val="00B1232B"/>
    <w:rsid w:val="00B126AF"/>
    <w:rsid w:val="00B14577"/>
    <w:rsid w:val="00B1587C"/>
    <w:rsid w:val="00B15F81"/>
    <w:rsid w:val="00B16655"/>
    <w:rsid w:val="00B2039C"/>
    <w:rsid w:val="00B24063"/>
    <w:rsid w:val="00B2486E"/>
    <w:rsid w:val="00B2608F"/>
    <w:rsid w:val="00B26F36"/>
    <w:rsid w:val="00B27FAD"/>
    <w:rsid w:val="00B305F7"/>
    <w:rsid w:val="00B41943"/>
    <w:rsid w:val="00B4531A"/>
    <w:rsid w:val="00B47184"/>
    <w:rsid w:val="00B5115B"/>
    <w:rsid w:val="00B53431"/>
    <w:rsid w:val="00B53E79"/>
    <w:rsid w:val="00B60083"/>
    <w:rsid w:val="00B6350C"/>
    <w:rsid w:val="00B63B66"/>
    <w:rsid w:val="00B64D24"/>
    <w:rsid w:val="00B70504"/>
    <w:rsid w:val="00B74E64"/>
    <w:rsid w:val="00B75466"/>
    <w:rsid w:val="00B8305F"/>
    <w:rsid w:val="00B83A50"/>
    <w:rsid w:val="00B83E5B"/>
    <w:rsid w:val="00B85467"/>
    <w:rsid w:val="00B9055A"/>
    <w:rsid w:val="00B91E3B"/>
    <w:rsid w:val="00B93F8D"/>
    <w:rsid w:val="00BA3BAE"/>
    <w:rsid w:val="00BA4A4C"/>
    <w:rsid w:val="00BA4E92"/>
    <w:rsid w:val="00BA54B1"/>
    <w:rsid w:val="00BA6174"/>
    <w:rsid w:val="00BA7993"/>
    <w:rsid w:val="00BB0F03"/>
    <w:rsid w:val="00BB5324"/>
    <w:rsid w:val="00BB7B16"/>
    <w:rsid w:val="00BC0103"/>
    <w:rsid w:val="00BC06D9"/>
    <w:rsid w:val="00BC2EC0"/>
    <w:rsid w:val="00BC5273"/>
    <w:rsid w:val="00BD0850"/>
    <w:rsid w:val="00BD11FD"/>
    <w:rsid w:val="00BD227E"/>
    <w:rsid w:val="00BD2AE6"/>
    <w:rsid w:val="00BD6F24"/>
    <w:rsid w:val="00BD7AF5"/>
    <w:rsid w:val="00BD7F56"/>
    <w:rsid w:val="00BE2735"/>
    <w:rsid w:val="00BE2DF0"/>
    <w:rsid w:val="00BE3BD1"/>
    <w:rsid w:val="00BF26FF"/>
    <w:rsid w:val="00BF38F6"/>
    <w:rsid w:val="00BF415F"/>
    <w:rsid w:val="00BF5212"/>
    <w:rsid w:val="00BF5C55"/>
    <w:rsid w:val="00BF653C"/>
    <w:rsid w:val="00C01014"/>
    <w:rsid w:val="00C0113A"/>
    <w:rsid w:val="00C01263"/>
    <w:rsid w:val="00C01D49"/>
    <w:rsid w:val="00C03416"/>
    <w:rsid w:val="00C0506B"/>
    <w:rsid w:val="00C0539D"/>
    <w:rsid w:val="00C128E6"/>
    <w:rsid w:val="00C12D89"/>
    <w:rsid w:val="00C1378E"/>
    <w:rsid w:val="00C138A8"/>
    <w:rsid w:val="00C13B70"/>
    <w:rsid w:val="00C169F8"/>
    <w:rsid w:val="00C233CD"/>
    <w:rsid w:val="00C23478"/>
    <w:rsid w:val="00C27D4D"/>
    <w:rsid w:val="00C304DF"/>
    <w:rsid w:val="00C32795"/>
    <w:rsid w:val="00C32D04"/>
    <w:rsid w:val="00C33BFD"/>
    <w:rsid w:val="00C353E1"/>
    <w:rsid w:val="00C3710A"/>
    <w:rsid w:val="00C417B6"/>
    <w:rsid w:val="00C41F73"/>
    <w:rsid w:val="00C43BBC"/>
    <w:rsid w:val="00C44B3E"/>
    <w:rsid w:val="00C4717B"/>
    <w:rsid w:val="00C5077A"/>
    <w:rsid w:val="00C507D9"/>
    <w:rsid w:val="00C53162"/>
    <w:rsid w:val="00C5749F"/>
    <w:rsid w:val="00C61270"/>
    <w:rsid w:val="00C63BD8"/>
    <w:rsid w:val="00C63ED4"/>
    <w:rsid w:val="00C66F24"/>
    <w:rsid w:val="00C67943"/>
    <w:rsid w:val="00C70092"/>
    <w:rsid w:val="00C8146A"/>
    <w:rsid w:val="00C83378"/>
    <w:rsid w:val="00C84570"/>
    <w:rsid w:val="00C856AB"/>
    <w:rsid w:val="00C86E9C"/>
    <w:rsid w:val="00C9173E"/>
    <w:rsid w:val="00C92312"/>
    <w:rsid w:val="00C95D3E"/>
    <w:rsid w:val="00CA09CA"/>
    <w:rsid w:val="00CA1DB1"/>
    <w:rsid w:val="00CB4665"/>
    <w:rsid w:val="00CB483E"/>
    <w:rsid w:val="00CB5343"/>
    <w:rsid w:val="00CC3BD2"/>
    <w:rsid w:val="00CD03C8"/>
    <w:rsid w:val="00CD17B9"/>
    <w:rsid w:val="00CD745D"/>
    <w:rsid w:val="00CD7D3C"/>
    <w:rsid w:val="00CE2727"/>
    <w:rsid w:val="00CE325D"/>
    <w:rsid w:val="00CE5856"/>
    <w:rsid w:val="00CE5BB7"/>
    <w:rsid w:val="00CE608B"/>
    <w:rsid w:val="00CE6B44"/>
    <w:rsid w:val="00CF1ED0"/>
    <w:rsid w:val="00CF5A4B"/>
    <w:rsid w:val="00D00DE3"/>
    <w:rsid w:val="00D02913"/>
    <w:rsid w:val="00D029C0"/>
    <w:rsid w:val="00D1082A"/>
    <w:rsid w:val="00D1108B"/>
    <w:rsid w:val="00D13218"/>
    <w:rsid w:val="00D16EF9"/>
    <w:rsid w:val="00D177E1"/>
    <w:rsid w:val="00D20D23"/>
    <w:rsid w:val="00D30C93"/>
    <w:rsid w:val="00D31767"/>
    <w:rsid w:val="00D32871"/>
    <w:rsid w:val="00D34040"/>
    <w:rsid w:val="00D45604"/>
    <w:rsid w:val="00D46E74"/>
    <w:rsid w:val="00D51FF0"/>
    <w:rsid w:val="00D52CB3"/>
    <w:rsid w:val="00D5315B"/>
    <w:rsid w:val="00D53811"/>
    <w:rsid w:val="00D54F59"/>
    <w:rsid w:val="00D57437"/>
    <w:rsid w:val="00D60913"/>
    <w:rsid w:val="00D63346"/>
    <w:rsid w:val="00D64984"/>
    <w:rsid w:val="00D64EEC"/>
    <w:rsid w:val="00D708FE"/>
    <w:rsid w:val="00D77E29"/>
    <w:rsid w:val="00D815C9"/>
    <w:rsid w:val="00D8342F"/>
    <w:rsid w:val="00D83929"/>
    <w:rsid w:val="00D857AC"/>
    <w:rsid w:val="00D87647"/>
    <w:rsid w:val="00D914DF"/>
    <w:rsid w:val="00D9178A"/>
    <w:rsid w:val="00D92654"/>
    <w:rsid w:val="00D9288D"/>
    <w:rsid w:val="00D935F1"/>
    <w:rsid w:val="00DA1C69"/>
    <w:rsid w:val="00DA6962"/>
    <w:rsid w:val="00DA6BDA"/>
    <w:rsid w:val="00DA7066"/>
    <w:rsid w:val="00DB1771"/>
    <w:rsid w:val="00DB2E87"/>
    <w:rsid w:val="00DB4456"/>
    <w:rsid w:val="00DB484A"/>
    <w:rsid w:val="00DC2C90"/>
    <w:rsid w:val="00DC41BF"/>
    <w:rsid w:val="00DC4A21"/>
    <w:rsid w:val="00DC5778"/>
    <w:rsid w:val="00DC6279"/>
    <w:rsid w:val="00DC7A27"/>
    <w:rsid w:val="00DC7A3D"/>
    <w:rsid w:val="00DD0DA6"/>
    <w:rsid w:val="00DD3D0C"/>
    <w:rsid w:val="00DD4538"/>
    <w:rsid w:val="00DD7980"/>
    <w:rsid w:val="00DE2B3D"/>
    <w:rsid w:val="00DE2E46"/>
    <w:rsid w:val="00DE43A5"/>
    <w:rsid w:val="00DE59F1"/>
    <w:rsid w:val="00DE6710"/>
    <w:rsid w:val="00DE70A2"/>
    <w:rsid w:val="00DF319F"/>
    <w:rsid w:val="00E03DF0"/>
    <w:rsid w:val="00E04F05"/>
    <w:rsid w:val="00E11F65"/>
    <w:rsid w:val="00E1367C"/>
    <w:rsid w:val="00E14B13"/>
    <w:rsid w:val="00E15DF5"/>
    <w:rsid w:val="00E168B2"/>
    <w:rsid w:val="00E17FFE"/>
    <w:rsid w:val="00E241CB"/>
    <w:rsid w:val="00E27691"/>
    <w:rsid w:val="00E27A26"/>
    <w:rsid w:val="00E31076"/>
    <w:rsid w:val="00E3356A"/>
    <w:rsid w:val="00E42BEB"/>
    <w:rsid w:val="00E4357C"/>
    <w:rsid w:val="00E4781B"/>
    <w:rsid w:val="00E53DB8"/>
    <w:rsid w:val="00E55863"/>
    <w:rsid w:val="00E673BC"/>
    <w:rsid w:val="00E676EF"/>
    <w:rsid w:val="00E70479"/>
    <w:rsid w:val="00E74CD1"/>
    <w:rsid w:val="00E81930"/>
    <w:rsid w:val="00E820B7"/>
    <w:rsid w:val="00E8261D"/>
    <w:rsid w:val="00E8653F"/>
    <w:rsid w:val="00E866B5"/>
    <w:rsid w:val="00E87DC3"/>
    <w:rsid w:val="00E904C1"/>
    <w:rsid w:val="00E92017"/>
    <w:rsid w:val="00E94AE1"/>
    <w:rsid w:val="00E96937"/>
    <w:rsid w:val="00E978BC"/>
    <w:rsid w:val="00EA1AE7"/>
    <w:rsid w:val="00EA1C1C"/>
    <w:rsid w:val="00EA55A7"/>
    <w:rsid w:val="00EA5931"/>
    <w:rsid w:val="00EB0E36"/>
    <w:rsid w:val="00EB2213"/>
    <w:rsid w:val="00EB2BB3"/>
    <w:rsid w:val="00EB3DA2"/>
    <w:rsid w:val="00EC2AFA"/>
    <w:rsid w:val="00EC4C91"/>
    <w:rsid w:val="00EC6B41"/>
    <w:rsid w:val="00EC7224"/>
    <w:rsid w:val="00ED347F"/>
    <w:rsid w:val="00ED5FB6"/>
    <w:rsid w:val="00EE1837"/>
    <w:rsid w:val="00EE4C84"/>
    <w:rsid w:val="00EE6989"/>
    <w:rsid w:val="00EF0C4C"/>
    <w:rsid w:val="00EF28D0"/>
    <w:rsid w:val="00EF52D5"/>
    <w:rsid w:val="00EF6554"/>
    <w:rsid w:val="00EF7C3A"/>
    <w:rsid w:val="00F0072F"/>
    <w:rsid w:val="00F06008"/>
    <w:rsid w:val="00F06622"/>
    <w:rsid w:val="00F10DB2"/>
    <w:rsid w:val="00F126A5"/>
    <w:rsid w:val="00F13A24"/>
    <w:rsid w:val="00F146CF"/>
    <w:rsid w:val="00F2490F"/>
    <w:rsid w:val="00F24C7C"/>
    <w:rsid w:val="00F30FCF"/>
    <w:rsid w:val="00F3165D"/>
    <w:rsid w:val="00F400B2"/>
    <w:rsid w:val="00F42750"/>
    <w:rsid w:val="00F527AD"/>
    <w:rsid w:val="00F568F6"/>
    <w:rsid w:val="00F56DB4"/>
    <w:rsid w:val="00F574D4"/>
    <w:rsid w:val="00F63ABD"/>
    <w:rsid w:val="00F70B69"/>
    <w:rsid w:val="00F71996"/>
    <w:rsid w:val="00F72003"/>
    <w:rsid w:val="00F72F87"/>
    <w:rsid w:val="00F7494B"/>
    <w:rsid w:val="00F75A3E"/>
    <w:rsid w:val="00F77B44"/>
    <w:rsid w:val="00F83FC0"/>
    <w:rsid w:val="00F8746B"/>
    <w:rsid w:val="00F87BE8"/>
    <w:rsid w:val="00F9556D"/>
    <w:rsid w:val="00F955C3"/>
    <w:rsid w:val="00FA0FBE"/>
    <w:rsid w:val="00FA15A6"/>
    <w:rsid w:val="00FA3E2D"/>
    <w:rsid w:val="00FA4611"/>
    <w:rsid w:val="00FA7C0A"/>
    <w:rsid w:val="00FB0511"/>
    <w:rsid w:val="00FB0BB2"/>
    <w:rsid w:val="00FB1FCE"/>
    <w:rsid w:val="00FB2ECD"/>
    <w:rsid w:val="00FB4F39"/>
    <w:rsid w:val="00FB56BF"/>
    <w:rsid w:val="00FC1368"/>
    <w:rsid w:val="00FC14E6"/>
    <w:rsid w:val="00FC43CD"/>
    <w:rsid w:val="00FC4F92"/>
    <w:rsid w:val="00FC543E"/>
    <w:rsid w:val="00FC586C"/>
    <w:rsid w:val="00FC60FA"/>
    <w:rsid w:val="00FC7AA9"/>
    <w:rsid w:val="00FD1D23"/>
    <w:rsid w:val="00FD4F97"/>
    <w:rsid w:val="00FD5514"/>
    <w:rsid w:val="00FE1F68"/>
    <w:rsid w:val="00FE6160"/>
    <w:rsid w:val="00FE7B9E"/>
    <w:rsid w:val="00FE7BF0"/>
    <w:rsid w:val="00FF1705"/>
    <w:rsid w:val="00FF427B"/>
    <w:rsid w:val="00FF5D76"/>
    <w:rsid w:val="00FF6FD3"/>
    <w:rsid w:val="1DE2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8EB1"/>
  <w15:docId w15:val="{3F5DE5E0-CCEF-4663-9AE2-BF8AE8BE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7114-BF87-4A49-9589-DBCB59CF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lentina</cp:lastModifiedBy>
  <cp:revision>9</cp:revision>
  <cp:lastPrinted>2023-09-04T16:13:00Z</cp:lastPrinted>
  <dcterms:created xsi:type="dcterms:W3CDTF">2023-09-05T08:26:00Z</dcterms:created>
  <dcterms:modified xsi:type="dcterms:W3CDTF">2023-09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92FB7D5A2AB44608E3A22CA6A4A5472</vt:lpwstr>
  </property>
</Properties>
</file>